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5"/>
      </w:tblGrid>
      <w:tr w:rsidR="006A1E4F" w:rsidRPr="00001FC3" w14:paraId="322041E7" w14:textId="77777777" w:rsidTr="001521B0">
        <w:tc>
          <w:tcPr>
            <w:tcW w:w="8985" w:type="dxa"/>
          </w:tcPr>
          <w:p w14:paraId="5FF56D2C" w14:textId="77777777" w:rsidR="006A1E4F" w:rsidRPr="007B2C9C" w:rsidRDefault="006A1E4F" w:rsidP="006A1E4F">
            <w:pPr>
              <w:spacing w:line="480" w:lineRule="auto"/>
              <w:ind w:leftChars="924" w:left="2125"/>
              <w:jc w:val="left"/>
              <w:rPr>
                <w:rFonts w:hAnsi="ＭＳ Ｐゴシック"/>
                <w:spacing w:val="4"/>
                <w:kern w:val="0"/>
                <w:sz w:val="26"/>
                <w:szCs w:val="26"/>
              </w:rPr>
            </w:pPr>
            <w:r w:rsidRPr="007B2C9C">
              <w:rPr>
                <w:rFonts w:hAnsi="ＭＳ Ｐゴシック" w:hint="eastAsia"/>
                <w:spacing w:val="4"/>
                <w:kern w:val="0"/>
                <w:sz w:val="26"/>
                <w:szCs w:val="26"/>
              </w:rPr>
              <w:t>技能試験</w:t>
            </w:r>
            <w:r>
              <w:rPr>
                <w:rFonts w:hAnsi="ＭＳ Ｐゴシック" w:hint="eastAsia"/>
                <w:spacing w:val="4"/>
                <w:kern w:val="0"/>
                <w:sz w:val="26"/>
                <w:szCs w:val="26"/>
              </w:rPr>
              <w:t>等</w:t>
            </w:r>
            <w:r w:rsidRPr="007B2C9C">
              <w:rPr>
                <w:rFonts w:hAnsi="ＭＳ Ｐゴシック" w:hint="eastAsia"/>
                <w:spacing w:val="4"/>
                <w:kern w:val="0"/>
                <w:sz w:val="26"/>
                <w:szCs w:val="26"/>
              </w:rPr>
              <w:t>の代替手法に関する確認書</w:t>
            </w:r>
            <w:r>
              <w:rPr>
                <w:rFonts w:hAnsi="ＭＳ Ｐゴシック" w:hint="eastAsia"/>
                <w:spacing w:val="4"/>
                <w:kern w:val="0"/>
                <w:sz w:val="26"/>
                <w:szCs w:val="26"/>
              </w:rPr>
              <w:t xml:space="preserve">      </w:t>
            </w:r>
            <w:r w:rsidRPr="007B2C9C">
              <w:rPr>
                <w:rFonts w:hAnsi="ＭＳ Ｐゴシック" w:hint="eastAsia"/>
                <w:spacing w:val="4"/>
                <w:kern w:val="0"/>
                <w:szCs w:val="22"/>
              </w:rPr>
              <w:t>No. 1/1</w:t>
            </w:r>
          </w:p>
          <w:p w14:paraId="656A1E01" w14:textId="77777777" w:rsidR="00585A52" w:rsidRDefault="00585A52" w:rsidP="00585A52">
            <w:pPr>
              <w:spacing w:line="280" w:lineRule="exact"/>
              <w:rPr>
                <w:rFonts w:hAnsi="ＭＳ Ｐゴシック"/>
                <w:spacing w:val="4"/>
                <w:kern w:val="0"/>
                <w:sz w:val="20"/>
                <w:szCs w:val="20"/>
              </w:rPr>
            </w:pPr>
            <w:r w:rsidRPr="007B2C9C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下記は、IAJapan技能試験に関する方針（URP24）に基づき、適切な技能試験がない又は現実的でない分野において、技能試験等への参加に代えて、事業者のパフォーマンスを評価し、監視するための代替手法</w:t>
            </w:r>
            <w:r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として、</w:t>
            </w:r>
            <w:r w:rsidR="001B07CB" w:rsidRPr="001B07CB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JCSSチーム長</w:t>
            </w:r>
            <w:r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と事業者の代表者との間で合意したもの</w:t>
            </w:r>
            <w:r w:rsidRPr="007B2C9C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です。</w:t>
            </w:r>
            <w:r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こ（れら）の代替手法が最終確定した後は、</w:t>
            </w:r>
            <w:r w:rsidRPr="007B2C9C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事業者は、こ</w:t>
            </w:r>
            <w:r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（れら）</w:t>
            </w:r>
            <w:r w:rsidRPr="007B2C9C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の代替手法に従って、試験所間比較への参加その他</w:t>
            </w:r>
            <w:r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の</w:t>
            </w:r>
            <w:r w:rsidRPr="007B2C9C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試験、校正又は測定を実施</w:t>
            </w:r>
            <w:r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しなければなりません。</w:t>
            </w:r>
          </w:p>
          <w:p w14:paraId="330DF138" w14:textId="77777777" w:rsidR="006A1E4F" w:rsidRPr="007B2C9C" w:rsidRDefault="00585A52" w:rsidP="00585A52">
            <w:pPr>
              <w:spacing w:line="280" w:lineRule="exact"/>
              <w:rPr>
                <w:rFonts w:hAnsi="ＭＳ Ｐゴシック"/>
                <w:spacing w:val="4"/>
                <w:kern w:val="0"/>
                <w:sz w:val="20"/>
                <w:szCs w:val="20"/>
              </w:rPr>
            </w:pPr>
            <w:r w:rsidRPr="007B2C9C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次回の審査・検査の際には、こ（れら）の代替手法</w:t>
            </w:r>
            <w:r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によって</w:t>
            </w:r>
            <w:r w:rsidRPr="007B2C9C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実施</w:t>
            </w:r>
            <w:r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した試験、校正又は測定</w:t>
            </w:r>
            <w:r w:rsidRPr="007B2C9C">
              <w:rPr>
                <w:rFonts w:hAnsi="ＭＳ Ｐゴシック" w:hint="eastAsia"/>
                <w:spacing w:val="4"/>
                <w:kern w:val="0"/>
                <w:sz w:val="20"/>
                <w:szCs w:val="20"/>
              </w:rPr>
              <w:t>の結果について、現地で確認いたします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924"/>
            </w:tblGrid>
            <w:tr w:rsidR="006A1E4F" w14:paraId="1458AE65" w14:textId="77777777" w:rsidTr="001521B0">
              <w:tc>
                <w:tcPr>
                  <w:tcW w:w="2830" w:type="dxa"/>
                  <w:vAlign w:val="center"/>
                </w:tcPr>
                <w:p w14:paraId="38EBB78D" w14:textId="77777777" w:rsidR="006A1E4F" w:rsidRDefault="006A1E4F" w:rsidP="001521B0">
                  <w:pPr>
                    <w:jc w:val="center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識別番号及び</w:t>
                  </w:r>
                </w:p>
                <w:p w14:paraId="45ED7DA1" w14:textId="77777777" w:rsidR="006A1E4F" w:rsidRDefault="006A1E4F" w:rsidP="00CE2944">
                  <w:pPr>
                    <w:jc w:val="center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審査対象事業所名</w:t>
                  </w:r>
                </w:p>
              </w:tc>
              <w:tc>
                <w:tcPr>
                  <w:tcW w:w="5924" w:type="dxa"/>
                </w:tcPr>
                <w:p w14:paraId="42F9686C" w14:textId="77777777" w:rsidR="006A1E4F" w:rsidRDefault="00F373E8" w:rsidP="001521B0">
                  <w:pPr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commentRangeStart w:id="0"/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C NNNN or JCSS xxxx</w:t>
                  </w:r>
                </w:p>
                <w:p w14:paraId="7527D664" w14:textId="77777777" w:rsidR="006A1E4F" w:rsidRDefault="00F373E8" w:rsidP="001521B0">
                  <w:pPr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○○株式会社　△△校正室</w:t>
                  </w:r>
                  <w:commentRangeEnd w:id="0"/>
                  <w:r w:rsidR="009D0DEA">
                    <w:rPr>
                      <w:rStyle w:val="ac"/>
                    </w:rPr>
                    <w:commentReference w:id="0"/>
                  </w:r>
                </w:p>
              </w:tc>
            </w:tr>
            <w:tr w:rsidR="006A1E4F" w14:paraId="03B6C94E" w14:textId="77777777" w:rsidTr="001521B0">
              <w:tc>
                <w:tcPr>
                  <w:tcW w:w="2830" w:type="dxa"/>
                  <w:vAlign w:val="center"/>
                </w:tcPr>
                <w:p w14:paraId="29271A1B" w14:textId="77777777" w:rsidR="006A1E4F" w:rsidRPr="004836CA" w:rsidRDefault="006A1E4F" w:rsidP="001521B0">
                  <w:pPr>
                    <w:jc w:val="center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区分</w:t>
                  </w:r>
                </w:p>
              </w:tc>
              <w:tc>
                <w:tcPr>
                  <w:tcW w:w="5924" w:type="dxa"/>
                </w:tcPr>
                <w:p w14:paraId="5C21473D" w14:textId="77777777" w:rsidR="001B07CB" w:rsidRPr="00001FC3" w:rsidRDefault="006B15B5" w:rsidP="00001FC3">
                  <w:pPr>
                    <w:rPr>
                      <w:rFonts w:hAnsi="ＭＳ Ｐゴシック"/>
                      <w:color w:val="000000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color w:val="000000"/>
                      <w:spacing w:val="4"/>
                      <w:kern w:val="0"/>
                      <w:szCs w:val="22"/>
                    </w:rPr>
                    <w:t>電気（直流・低周波）</w:t>
                  </w:r>
                </w:p>
              </w:tc>
            </w:tr>
          </w:tbl>
          <w:p w14:paraId="16555628" w14:textId="77777777" w:rsidR="006A1E4F" w:rsidRDefault="006A1E4F" w:rsidP="001521B0">
            <w:pPr>
              <w:rPr>
                <w:rFonts w:hAnsi="ＭＳ Ｐゴシック"/>
                <w:spacing w:val="4"/>
                <w:kern w:val="0"/>
                <w:szCs w:val="22"/>
              </w:rPr>
            </w:pPr>
          </w:p>
          <w:p w14:paraId="62D7056F" w14:textId="77777777" w:rsidR="00B3657F" w:rsidRDefault="00B3657F" w:rsidP="001521B0">
            <w:pPr>
              <w:rPr>
                <w:rFonts w:hAnsi="ＭＳ Ｐゴシック"/>
                <w:spacing w:val="4"/>
                <w:kern w:val="0"/>
                <w:szCs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268"/>
              <w:gridCol w:w="5924"/>
            </w:tblGrid>
            <w:tr w:rsidR="006A1E4F" w14:paraId="655289CF" w14:textId="77777777" w:rsidTr="001521B0">
              <w:tc>
                <w:tcPr>
                  <w:tcW w:w="562" w:type="dxa"/>
                  <w:tcBorders>
                    <w:bottom w:val="single" w:sz="4" w:space="0" w:color="000000"/>
                  </w:tcBorders>
                </w:tcPr>
                <w:p w14:paraId="6DF86969" w14:textId="77777777" w:rsidR="006A1E4F" w:rsidRDefault="006A1E4F" w:rsidP="001521B0">
                  <w:pPr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No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14:paraId="6DF0C52C" w14:textId="77777777" w:rsidR="006A1E4F" w:rsidRDefault="006A1E4F" w:rsidP="001521B0">
                  <w:pPr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要求事項該当項目</w:t>
                  </w:r>
                </w:p>
              </w:tc>
              <w:tc>
                <w:tcPr>
                  <w:tcW w:w="5924" w:type="dxa"/>
                  <w:tcBorders>
                    <w:bottom w:val="single" w:sz="4" w:space="0" w:color="000000"/>
                  </w:tcBorders>
                </w:tcPr>
                <w:p w14:paraId="48C915B5" w14:textId="77777777" w:rsidR="006A1E4F" w:rsidRDefault="006A1E4F" w:rsidP="001521B0">
                  <w:pPr>
                    <w:jc w:val="center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代　替　手　法</w:t>
                  </w:r>
                </w:p>
              </w:tc>
            </w:tr>
            <w:tr w:rsidR="006A1E4F" w:rsidRPr="00C1527C" w14:paraId="3696297D" w14:textId="77777777" w:rsidTr="001521B0">
              <w:tc>
                <w:tcPr>
                  <w:tcW w:w="562" w:type="dxa"/>
                  <w:tcBorders>
                    <w:bottom w:val="single" w:sz="4" w:space="0" w:color="000000"/>
                  </w:tcBorders>
                </w:tcPr>
                <w:p w14:paraId="2A7DA7DC" w14:textId="77777777" w:rsidR="006A1E4F" w:rsidRDefault="006A1E4F" w:rsidP="001521B0">
                  <w:pPr>
                    <w:jc w:val="center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14:paraId="319D7EB6" w14:textId="77777777" w:rsidR="006A1E4F" w:rsidRDefault="006A1E4F" w:rsidP="001521B0">
                  <w:pPr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ISO/IEC 17025:2005</w:t>
                  </w:r>
                </w:p>
                <w:p w14:paraId="0212D327" w14:textId="77777777" w:rsidR="006A1E4F" w:rsidRDefault="006A1E4F" w:rsidP="006A1E4F">
                  <w:pPr>
                    <w:ind w:leftChars="100" w:left="230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5.9.1 b)</w:t>
                  </w:r>
                </w:p>
              </w:tc>
              <w:tc>
                <w:tcPr>
                  <w:tcW w:w="5924" w:type="dxa"/>
                  <w:tcBorders>
                    <w:bottom w:val="single" w:sz="4" w:space="0" w:color="000000"/>
                  </w:tcBorders>
                </w:tcPr>
                <w:p w14:paraId="273B3A23" w14:textId="77777777" w:rsidR="003F79DF" w:rsidRDefault="0042436F" w:rsidP="00294FA4">
                  <w:pPr>
                    <w:spacing w:line="320" w:lineRule="exact"/>
                    <w:ind w:firstLineChars="100" w:firstLine="230"/>
                    <w:jc w:val="left"/>
                  </w:pPr>
                  <w:r>
                    <w:rPr>
                      <w:rFonts w:hint="eastAsia"/>
                    </w:rPr>
                    <w:t>平成29年度</w:t>
                  </w:r>
                  <w:r w:rsidR="00A14D28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高抵抗標準抵抗器の</w:t>
                  </w:r>
                  <w:r w:rsidR="00E33DCF">
                    <w:rPr>
                      <w:rFonts w:hint="eastAsia"/>
                    </w:rPr>
                    <w:t>巡回比較は次のとおり実施する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63228AF" w14:textId="645B33B0" w:rsidR="00233A1E" w:rsidRDefault="00294FA4">
                  <w:pPr>
                    <w:spacing w:line="320" w:lineRule="exact"/>
                    <w:jc w:val="left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　</w:t>
                  </w:r>
                  <w:r w:rsidR="000701D2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校正対象は標準抵抗</w:t>
                  </w:r>
                  <w:commentRangeStart w:id="1"/>
                  <w:r w:rsidR="000701D2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10 MΩ、10 GΩ、10 TΩ</w:t>
                  </w:r>
                  <w:commentRangeEnd w:id="1"/>
                  <w:r w:rsidR="000A44E4">
                    <w:rPr>
                      <w:rStyle w:val="ac"/>
                    </w:rPr>
                    <w:commentReference w:id="1"/>
                  </w:r>
                  <w:r w:rsidR="000701D2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とする。</w:t>
                  </w:r>
                  <w:r w:rsidR="00A12E7B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試験所間比較は1つ被校正品を複数の校正事業者で持ち回り校正を実施し、</w:t>
                  </w:r>
                  <w:r w:rsidR="00EC7EA9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参照機関</w:t>
                  </w:r>
                  <w:r w:rsidR="006C4D37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（産業技術総合研究所）</w:t>
                  </w:r>
                  <w:r w:rsidR="00EC7EA9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が持ち回りの前後に測定する2つの校正値</w:t>
                  </w:r>
                  <w:r w:rsidR="00A14D28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から</w:t>
                  </w:r>
                  <w:r w:rsidR="00EC7EA9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参照値</w:t>
                  </w:r>
                  <w:r w:rsidR="00A14D28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を決定し</w:t>
                  </w:r>
                  <w:r w:rsidR="00EC7EA9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、ISO/IEC 17043付属書BのB.3.1.3のe)で定めるE</w:t>
                  </w:r>
                  <w:r w:rsidR="00EC7EA9" w:rsidRPr="00EC7EA9">
                    <w:rPr>
                      <w:rFonts w:hAnsi="ＭＳ Ｐゴシック" w:hint="eastAsia"/>
                      <w:spacing w:val="4"/>
                      <w:kern w:val="0"/>
                      <w:szCs w:val="22"/>
                      <w:vertAlign w:val="subscript"/>
                    </w:rPr>
                    <w:t>n</w:t>
                  </w:r>
                  <w:r w:rsidR="00EC7EA9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数判定でパフォーマンス評価を行う。</w:t>
                  </w:r>
                  <w:r w:rsidR="00233A1E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なお、</w:t>
                  </w:r>
                  <w:r w:rsidR="00A14D28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ブラインド性を確保するため</w:t>
                  </w:r>
                  <w:r w:rsidR="009C759C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、</w:t>
                  </w:r>
                  <w:r w:rsidR="00233A1E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校正結果は測定後速やかに試験所間比較に参加していない機関・団体等に提出する。試験所間比較に参加する事業者全ての校正終了後に、自身の結果ならびに参照値を得て、パフォーマンス評価を行うこととする。</w:t>
                  </w:r>
                </w:p>
                <w:p w14:paraId="6D4F957E" w14:textId="77777777" w:rsidR="00233A1E" w:rsidRDefault="00233A1E" w:rsidP="00B04C17">
                  <w:pPr>
                    <w:spacing w:line="320" w:lineRule="exact"/>
                    <w:jc w:val="left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</w:p>
                <w:p w14:paraId="2126ED66" w14:textId="77777777" w:rsidR="00233A1E" w:rsidRDefault="00233A1E" w:rsidP="00B04C17">
                  <w:pPr>
                    <w:spacing w:line="320" w:lineRule="exact"/>
                    <w:jc w:val="left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</w:p>
                <w:p w14:paraId="6D6E27CF" w14:textId="77777777" w:rsidR="000701D2" w:rsidRDefault="000701D2" w:rsidP="00B04C17">
                  <w:pPr>
                    <w:spacing w:line="320" w:lineRule="exact"/>
                    <w:jc w:val="left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</w:p>
                <w:p w14:paraId="35FA3486" w14:textId="77777777" w:rsidR="00DE7AAC" w:rsidRDefault="00DE7AAC" w:rsidP="00B04C17">
                  <w:pPr>
                    <w:spacing w:line="320" w:lineRule="exact"/>
                    <w:jc w:val="left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</w:p>
                <w:p w14:paraId="5ABDCA20" w14:textId="77777777" w:rsidR="00DE7AAC" w:rsidRDefault="00DE7AAC" w:rsidP="00B04C17">
                  <w:pPr>
                    <w:spacing w:line="320" w:lineRule="exact"/>
                    <w:jc w:val="left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</w:p>
                <w:p w14:paraId="3E001879" w14:textId="77777777" w:rsidR="000701D2" w:rsidRDefault="000701D2" w:rsidP="00B04C17">
                  <w:pPr>
                    <w:spacing w:line="320" w:lineRule="exact"/>
                    <w:jc w:val="left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</w:p>
                <w:p w14:paraId="24B7B48C" w14:textId="77777777" w:rsidR="00233A1E" w:rsidRPr="00EC7EA9" w:rsidRDefault="00233A1E" w:rsidP="00B04C17">
                  <w:pPr>
                    <w:spacing w:line="320" w:lineRule="exact"/>
                    <w:jc w:val="left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</w:p>
              </w:tc>
            </w:tr>
            <w:tr w:rsidR="006A1E4F" w14:paraId="4BA7B895" w14:textId="77777777" w:rsidTr="00585A52">
              <w:trPr>
                <w:trHeight w:val="1845"/>
              </w:trPr>
              <w:tc>
                <w:tcPr>
                  <w:tcW w:w="8754" w:type="dxa"/>
                  <w:gridSpan w:val="3"/>
                </w:tcPr>
                <w:p w14:paraId="39C276F4" w14:textId="77777777" w:rsidR="006A1E4F" w:rsidRDefault="006A1E4F" w:rsidP="001521B0">
                  <w:pPr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上記の代替手法に合意したことを確認します。</w:t>
                  </w:r>
                </w:p>
                <w:p w14:paraId="745A409C" w14:textId="77777777" w:rsidR="006A1E4F" w:rsidRPr="001E2BB5" w:rsidRDefault="006A1E4F" w:rsidP="006A1E4F">
                  <w:pPr>
                    <w:ind w:leftChars="200" w:left="460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平</w:t>
                  </w:r>
                  <w:r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成</w:t>
                  </w:r>
                  <w:r w:rsidR="00067563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　　</w:t>
                  </w:r>
                  <w:r w:rsidR="00236A86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　</w:t>
                  </w:r>
                  <w:r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年</w:t>
                  </w:r>
                  <w:r w:rsidR="00067563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　　</w:t>
                  </w:r>
                  <w:r w:rsidR="00236A86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　</w:t>
                  </w:r>
                  <w:r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月</w:t>
                  </w:r>
                  <w:r w:rsidR="00067563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　　</w:t>
                  </w:r>
                  <w:r w:rsidR="00236A86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　</w:t>
                  </w:r>
                  <w:r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日</w:t>
                  </w:r>
                </w:p>
                <w:p w14:paraId="456D95EF" w14:textId="77777777" w:rsidR="006A1E4F" w:rsidRPr="001E2BB5" w:rsidRDefault="006A1E4F" w:rsidP="00585A52">
                  <w:pPr>
                    <w:ind w:leftChars="1491" w:left="3429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事業者の責任者名      </w:t>
                  </w:r>
                  <w:r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  <w:u w:val="single"/>
                    </w:rPr>
                    <w:t xml:space="preserve">　　</w:t>
                  </w:r>
                  <w:r w:rsidR="00067563">
                    <w:rPr>
                      <w:rFonts w:hAnsi="ＭＳ Ｐゴシック" w:hint="eastAsia"/>
                      <w:spacing w:val="4"/>
                      <w:kern w:val="0"/>
                      <w:szCs w:val="22"/>
                      <w:u w:val="single"/>
                    </w:rPr>
                    <w:t xml:space="preserve">　　　　　　　　　</w:t>
                  </w:r>
                  <w:r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  <w:u w:val="single"/>
                    </w:rPr>
                    <w:t xml:space="preserve">　　</w:t>
                  </w:r>
                </w:p>
                <w:p w14:paraId="181DD602" w14:textId="77777777" w:rsidR="006A1E4F" w:rsidRPr="002B73BC" w:rsidRDefault="001B07CB" w:rsidP="001B07CB">
                  <w:pPr>
                    <w:spacing w:line="360" w:lineRule="auto"/>
                    <w:ind w:firstLineChars="1441" w:firstLine="3430"/>
                    <w:rPr>
                      <w:rFonts w:hAnsi="ＭＳ Ｐゴシック"/>
                      <w:spacing w:val="4"/>
                      <w:kern w:val="0"/>
                      <w:szCs w:val="22"/>
                    </w:rPr>
                  </w:pPr>
                  <w:r w:rsidRPr="00236A86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>JCSSチーム長</w:t>
                  </w:r>
                  <w:r w:rsidR="006A1E4F"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</w:rPr>
                    <w:t xml:space="preserve">氏名 </w:t>
                  </w:r>
                  <w:r w:rsidR="006A1E4F" w:rsidRPr="001E2BB5">
                    <w:rPr>
                      <w:rFonts w:hAnsi="ＭＳ Ｐゴシック" w:hint="eastAsia"/>
                      <w:spacing w:val="4"/>
                      <w:kern w:val="0"/>
                      <w:sz w:val="12"/>
                      <w:szCs w:val="12"/>
                    </w:rPr>
                    <w:t xml:space="preserve"> </w:t>
                  </w:r>
                  <w:r w:rsidR="00B3657F" w:rsidRPr="001E2BB5">
                    <w:rPr>
                      <w:rFonts w:hAnsi="ＭＳ Ｐゴシック" w:hint="eastAsia"/>
                      <w:spacing w:val="4"/>
                      <w:kern w:val="0"/>
                      <w:sz w:val="12"/>
                      <w:szCs w:val="12"/>
                    </w:rPr>
                    <w:t xml:space="preserve">      </w:t>
                  </w:r>
                  <w:r w:rsidR="0041650F"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  <w:u w:val="single"/>
                    </w:rPr>
                    <w:t xml:space="preserve">　　</w:t>
                  </w:r>
                  <w:r w:rsidR="00067563">
                    <w:rPr>
                      <w:rFonts w:hAnsi="ＭＳ Ｐゴシック" w:hint="eastAsia"/>
                      <w:spacing w:val="4"/>
                      <w:kern w:val="0"/>
                      <w:szCs w:val="22"/>
                      <w:u w:val="single"/>
                    </w:rPr>
                    <w:t xml:space="preserve">　　　　　　　　　</w:t>
                  </w:r>
                  <w:r w:rsidR="006A1E4F" w:rsidRPr="001E2BB5">
                    <w:rPr>
                      <w:rFonts w:hAnsi="ＭＳ Ｐゴシック" w:hint="eastAsia"/>
                      <w:spacing w:val="4"/>
                      <w:kern w:val="0"/>
                      <w:szCs w:val="22"/>
                      <w:u w:val="single"/>
                    </w:rPr>
                    <w:t xml:space="preserve">　</w:t>
                  </w:r>
                  <w:r w:rsidR="006A1E4F" w:rsidRPr="002B73BC">
                    <w:rPr>
                      <w:rFonts w:hAnsi="ＭＳ Ｐゴシック" w:hint="eastAsia"/>
                      <w:spacing w:val="4"/>
                      <w:kern w:val="0"/>
                      <w:szCs w:val="22"/>
                      <w:u w:val="single"/>
                    </w:rPr>
                    <w:t xml:space="preserve">　</w:t>
                  </w:r>
                </w:p>
              </w:tc>
            </w:tr>
          </w:tbl>
          <w:p w14:paraId="7C610C42" w14:textId="77777777" w:rsidR="006A1E4F" w:rsidRPr="007B2C9C" w:rsidRDefault="006A1E4F" w:rsidP="006A1E4F">
            <w:pPr>
              <w:ind w:leftChars="61" w:left="140" w:rightChars="53" w:right="122"/>
              <w:rPr>
                <w:rFonts w:hAnsi="ＭＳ Ｐゴシック"/>
                <w:spacing w:val="4"/>
                <w:kern w:val="0"/>
                <w:szCs w:val="22"/>
              </w:rPr>
            </w:pPr>
          </w:p>
        </w:tc>
      </w:tr>
    </w:tbl>
    <w:p w14:paraId="1A8D1390" w14:textId="77777777" w:rsidR="00B11D48" w:rsidRPr="002F4AA6" w:rsidRDefault="00B11D48" w:rsidP="003F79DF">
      <w:pPr>
        <w:spacing w:line="320" w:lineRule="exact"/>
        <w:rPr>
          <w:rFonts w:hAnsi="ＭＳ Ｐゴシック"/>
          <w:spacing w:val="4"/>
          <w:kern w:val="0"/>
          <w:szCs w:val="22"/>
        </w:rPr>
      </w:pPr>
      <w:bookmarkStart w:id="2" w:name="_GoBack"/>
      <w:bookmarkEnd w:id="2"/>
    </w:p>
    <w:sectPr w:rsidR="00B11D48" w:rsidRPr="002F4AA6" w:rsidSect="00DE20BB">
      <w:pgSz w:w="11906" w:h="16838" w:code="9"/>
      <w:pgMar w:top="1701" w:right="1418" w:bottom="1418" w:left="1701" w:header="851" w:footer="992" w:gutter="0"/>
      <w:cols w:space="425"/>
      <w:docGrid w:type="linesAndChars" w:linePitch="360" w:charSpace="204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suruga.c" w:date="2017-07-03T17:52:00Z" w:initials="T">
    <w:p w14:paraId="394474F2" w14:textId="77777777" w:rsidR="009D0DEA" w:rsidRDefault="009D0DE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JCSS登録番号と事業所名をご記入ください。</w:t>
      </w:r>
    </w:p>
  </w:comment>
  <w:comment w:id="1" w:author="tsuruga.c" w:date="2017-07-03T17:52:00Z" w:initials="T">
    <w:p w14:paraId="12473026" w14:textId="77777777" w:rsidR="000A44E4" w:rsidRDefault="000A44E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各事業者</w:t>
      </w:r>
      <w:r w:rsidR="009D0DEA">
        <w:rPr>
          <w:rFonts w:hint="eastAsia"/>
        </w:rPr>
        <w:t>が受験するポイン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4474F2" w15:done="0"/>
  <w15:commentEx w15:paraId="124730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DFCC" w14:textId="77777777" w:rsidR="00D068AA" w:rsidRDefault="00D068AA">
      <w:r>
        <w:separator/>
      </w:r>
    </w:p>
  </w:endnote>
  <w:endnote w:type="continuationSeparator" w:id="0">
    <w:p w14:paraId="6A280450" w14:textId="77777777" w:rsidR="00D068AA" w:rsidRDefault="00D0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761A" w14:textId="77777777" w:rsidR="00D068AA" w:rsidRDefault="00D068AA">
      <w:r>
        <w:separator/>
      </w:r>
    </w:p>
  </w:footnote>
  <w:footnote w:type="continuationSeparator" w:id="0">
    <w:p w14:paraId="52EFF08D" w14:textId="77777777" w:rsidR="00D068AA" w:rsidRDefault="00D0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B2703A8"/>
    <w:multiLevelType w:val="hybridMultilevel"/>
    <w:tmpl w:val="5FEEAF14"/>
    <w:lvl w:ilvl="0" w:tplc="57DCF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828F0"/>
    <w:multiLevelType w:val="hybridMultilevel"/>
    <w:tmpl w:val="661E1B60"/>
    <w:lvl w:ilvl="0" w:tplc="3F80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87C82"/>
    <w:multiLevelType w:val="hybridMultilevel"/>
    <w:tmpl w:val="AB22C978"/>
    <w:lvl w:ilvl="0" w:tplc="20ACE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14169"/>
    <w:multiLevelType w:val="hybridMultilevel"/>
    <w:tmpl w:val="B81EF27A"/>
    <w:lvl w:ilvl="0" w:tplc="A60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FA421C"/>
    <w:multiLevelType w:val="multilevel"/>
    <w:tmpl w:val="E5E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3761D"/>
    <w:multiLevelType w:val="hybridMultilevel"/>
    <w:tmpl w:val="290E7442"/>
    <w:lvl w:ilvl="0" w:tplc="EE0605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strokecolor="blue">
      <v:stroke color="blue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B2"/>
    <w:rsid w:val="00001FC3"/>
    <w:rsid w:val="00002B75"/>
    <w:rsid w:val="0000335E"/>
    <w:rsid w:val="00003DD7"/>
    <w:rsid w:val="0000400D"/>
    <w:rsid w:val="0000422D"/>
    <w:rsid w:val="00007CFA"/>
    <w:rsid w:val="00007F97"/>
    <w:rsid w:val="00011375"/>
    <w:rsid w:val="00011CDC"/>
    <w:rsid w:val="00013A39"/>
    <w:rsid w:val="00013FF6"/>
    <w:rsid w:val="00020773"/>
    <w:rsid w:val="0002449D"/>
    <w:rsid w:val="00024CEC"/>
    <w:rsid w:val="00027639"/>
    <w:rsid w:val="00027E01"/>
    <w:rsid w:val="00030A4C"/>
    <w:rsid w:val="000311B2"/>
    <w:rsid w:val="000331B4"/>
    <w:rsid w:val="000363B4"/>
    <w:rsid w:val="00040AF9"/>
    <w:rsid w:val="00041290"/>
    <w:rsid w:val="000417DE"/>
    <w:rsid w:val="00044416"/>
    <w:rsid w:val="00044573"/>
    <w:rsid w:val="00045316"/>
    <w:rsid w:val="00045A32"/>
    <w:rsid w:val="000471B9"/>
    <w:rsid w:val="0004790D"/>
    <w:rsid w:val="0005075D"/>
    <w:rsid w:val="000513A3"/>
    <w:rsid w:val="000516F0"/>
    <w:rsid w:val="0005283E"/>
    <w:rsid w:val="00053106"/>
    <w:rsid w:val="00053BF9"/>
    <w:rsid w:val="000542AB"/>
    <w:rsid w:val="000544AB"/>
    <w:rsid w:val="00056DE8"/>
    <w:rsid w:val="000601C3"/>
    <w:rsid w:val="0006105E"/>
    <w:rsid w:val="000624F8"/>
    <w:rsid w:val="00065B10"/>
    <w:rsid w:val="00067563"/>
    <w:rsid w:val="000701AE"/>
    <w:rsid w:val="000701D2"/>
    <w:rsid w:val="00070E00"/>
    <w:rsid w:val="0007172F"/>
    <w:rsid w:val="00072A20"/>
    <w:rsid w:val="000732AA"/>
    <w:rsid w:val="00073324"/>
    <w:rsid w:val="00073D8A"/>
    <w:rsid w:val="00076190"/>
    <w:rsid w:val="000815CB"/>
    <w:rsid w:val="0008293D"/>
    <w:rsid w:val="00085CE6"/>
    <w:rsid w:val="0009184D"/>
    <w:rsid w:val="0009201D"/>
    <w:rsid w:val="00094782"/>
    <w:rsid w:val="00095FEC"/>
    <w:rsid w:val="000A11CB"/>
    <w:rsid w:val="000A156D"/>
    <w:rsid w:val="000A1A72"/>
    <w:rsid w:val="000A3218"/>
    <w:rsid w:val="000A44E4"/>
    <w:rsid w:val="000A54B3"/>
    <w:rsid w:val="000A7336"/>
    <w:rsid w:val="000A7733"/>
    <w:rsid w:val="000B0D64"/>
    <w:rsid w:val="000B139A"/>
    <w:rsid w:val="000B491E"/>
    <w:rsid w:val="000B4D0E"/>
    <w:rsid w:val="000B58F9"/>
    <w:rsid w:val="000C680B"/>
    <w:rsid w:val="000C7C36"/>
    <w:rsid w:val="000C7E12"/>
    <w:rsid w:val="000D068E"/>
    <w:rsid w:val="000D1828"/>
    <w:rsid w:val="000D3BFA"/>
    <w:rsid w:val="000D4C18"/>
    <w:rsid w:val="000D785F"/>
    <w:rsid w:val="000D7A49"/>
    <w:rsid w:val="000E0C29"/>
    <w:rsid w:val="000E2DBA"/>
    <w:rsid w:val="000E3426"/>
    <w:rsid w:val="000E3745"/>
    <w:rsid w:val="000E42EC"/>
    <w:rsid w:val="000E4F85"/>
    <w:rsid w:val="000E5300"/>
    <w:rsid w:val="000E73B8"/>
    <w:rsid w:val="000E73CF"/>
    <w:rsid w:val="000E779E"/>
    <w:rsid w:val="000F0005"/>
    <w:rsid w:val="000F588F"/>
    <w:rsid w:val="000F60B6"/>
    <w:rsid w:val="000F740D"/>
    <w:rsid w:val="00102529"/>
    <w:rsid w:val="001032F1"/>
    <w:rsid w:val="00104379"/>
    <w:rsid w:val="0010546F"/>
    <w:rsid w:val="0010627B"/>
    <w:rsid w:val="001102AF"/>
    <w:rsid w:val="00111665"/>
    <w:rsid w:val="001137B0"/>
    <w:rsid w:val="00114228"/>
    <w:rsid w:val="001159C2"/>
    <w:rsid w:val="00117DCA"/>
    <w:rsid w:val="0012195A"/>
    <w:rsid w:val="00122901"/>
    <w:rsid w:val="00123561"/>
    <w:rsid w:val="00123B37"/>
    <w:rsid w:val="00125E1F"/>
    <w:rsid w:val="00132D08"/>
    <w:rsid w:val="00132EA7"/>
    <w:rsid w:val="001354AC"/>
    <w:rsid w:val="0013586C"/>
    <w:rsid w:val="00137E9B"/>
    <w:rsid w:val="00140503"/>
    <w:rsid w:val="001410C4"/>
    <w:rsid w:val="00141BD9"/>
    <w:rsid w:val="00142DCA"/>
    <w:rsid w:val="0014572D"/>
    <w:rsid w:val="0015037E"/>
    <w:rsid w:val="001521B0"/>
    <w:rsid w:val="00153FF1"/>
    <w:rsid w:val="00156889"/>
    <w:rsid w:val="0016120D"/>
    <w:rsid w:val="00163225"/>
    <w:rsid w:val="00163F95"/>
    <w:rsid w:val="00166005"/>
    <w:rsid w:val="001662DA"/>
    <w:rsid w:val="00172145"/>
    <w:rsid w:val="001721E3"/>
    <w:rsid w:val="00173175"/>
    <w:rsid w:val="001738CC"/>
    <w:rsid w:val="001747DC"/>
    <w:rsid w:val="00175D41"/>
    <w:rsid w:val="00180D2F"/>
    <w:rsid w:val="001816D0"/>
    <w:rsid w:val="001817E4"/>
    <w:rsid w:val="001819F8"/>
    <w:rsid w:val="001833A7"/>
    <w:rsid w:val="00185CCD"/>
    <w:rsid w:val="00186054"/>
    <w:rsid w:val="00186B49"/>
    <w:rsid w:val="00186BD3"/>
    <w:rsid w:val="00186FCE"/>
    <w:rsid w:val="00190006"/>
    <w:rsid w:val="00191375"/>
    <w:rsid w:val="00192952"/>
    <w:rsid w:val="00194F57"/>
    <w:rsid w:val="00195E4F"/>
    <w:rsid w:val="001A127B"/>
    <w:rsid w:val="001A2598"/>
    <w:rsid w:val="001A3057"/>
    <w:rsid w:val="001A3F40"/>
    <w:rsid w:val="001A51E7"/>
    <w:rsid w:val="001A5837"/>
    <w:rsid w:val="001B07CB"/>
    <w:rsid w:val="001B0FD9"/>
    <w:rsid w:val="001B1258"/>
    <w:rsid w:val="001B43C4"/>
    <w:rsid w:val="001B5E59"/>
    <w:rsid w:val="001B723C"/>
    <w:rsid w:val="001C433E"/>
    <w:rsid w:val="001C585E"/>
    <w:rsid w:val="001C589A"/>
    <w:rsid w:val="001C5A01"/>
    <w:rsid w:val="001C6DC2"/>
    <w:rsid w:val="001C75CA"/>
    <w:rsid w:val="001D3974"/>
    <w:rsid w:val="001D4191"/>
    <w:rsid w:val="001D552F"/>
    <w:rsid w:val="001D644E"/>
    <w:rsid w:val="001D7285"/>
    <w:rsid w:val="001D74F6"/>
    <w:rsid w:val="001D7DFF"/>
    <w:rsid w:val="001E00D2"/>
    <w:rsid w:val="001E17A5"/>
    <w:rsid w:val="001E2441"/>
    <w:rsid w:val="001E2868"/>
    <w:rsid w:val="001E2ADC"/>
    <w:rsid w:val="001E2BB5"/>
    <w:rsid w:val="001E344D"/>
    <w:rsid w:val="001E3F1D"/>
    <w:rsid w:val="001E4B5C"/>
    <w:rsid w:val="001E6597"/>
    <w:rsid w:val="001F0237"/>
    <w:rsid w:val="001F0347"/>
    <w:rsid w:val="001F159B"/>
    <w:rsid w:val="001F35AB"/>
    <w:rsid w:val="001F3E54"/>
    <w:rsid w:val="001F6013"/>
    <w:rsid w:val="0020022B"/>
    <w:rsid w:val="002003A6"/>
    <w:rsid w:val="002033FB"/>
    <w:rsid w:val="00203BC1"/>
    <w:rsid w:val="00210D49"/>
    <w:rsid w:val="002114E8"/>
    <w:rsid w:val="002116AB"/>
    <w:rsid w:val="002119F8"/>
    <w:rsid w:val="0021255B"/>
    <w:rsid w:val="00212CCB"/>
    <w:rsid w:val="0021479E"/>
    <w:rsid w:val="00217894"/>
    <w:rsid w:val="00217908"/>
    <w:rsid w:val="00217E06"/>
    <w:rsid w:val="0022017C"/>
    <w:rsid w:val="00220A4A"/>
    <w:rsid w:val="00221741"/>
    <w:rsid w:val="0022355B"/>
    <w:rsid w:val="00223D3C"/>
    <w:rsid w:val="00224326"/>
    <w:rsid w:val="002258CF"/>
    <w:rsid w:val="00230DC1"/>
    <w:rsid w:val="0023374B"/>
    <w:rsid w:val="00233A1E"/>
    <w:rsid w:val="00234BFF"/>
    <w:rsid w:val="00235138"/>
    <w:rsid w:val="00235948"/>
    <w:rsid w:val="00236A86"/>
    <w:rsid w:val="00236D2C"/>
    <w:rsid w:val="002402FE"/>
    <w:rsid w:val="00240611"/>
    <w:rsid w:val="002407D3"/>
    <w:rsid w:val="00241C4B"/>
    <w:rsid w:val="00245BEB"/>
    <w:rsid w:val="0024797C"/>
    <w:rsid w:val="00247DC0"/>
    <w:rsid w:val="0025099E"/>
    <w:rsid w:val="00250EA5"/>
    <w:rsid w:val="00254C2E"/>
    <w:rsid w:val="00261C03"/>
    <w:rsid w:val="002624E6"/>
    <w:rsid w:val="00264301"/>
    <w:rsid w:val="00264BB5"/>
    <w:rsid w:val="00264D4E"/>
    <w:rsid w:val="00265220"/>
    <w:rsid w:val="002673C4"/>
    <w:rsid w:val="00272327"/>
    <w:rsid w:val="00272F4A"/>
    <w:rsid w:val="002730ED"/>
    <w:rsid w:val="002753B7"/>
    <w:rsid w:val="002755F2"/>
    <w:rsid w:val="00276FF6"/>
    <w:rsid w:val="00284637"/>
    <w:rsid w:val="00284E93"/>
    <w:rsid w:val="00285347"/>
    <w:rsid w:val="002855BD"/>
    <w:rsid w:val="00285625"/>
    <w:rsid w:val="0028693E"/>
    <w:rsid w:val="002869C2"/>
    <w:rsid w:val="00286AA8"/>
    <w:rsid w:val="00291720"/>
    <w:rsid w:val="002928E8"/>
    <w:rsid w:val="00294FA4"/>
    <w:rsid w:val="00295EF7"/>
    <w:rsid w:val="0029739D"/>
    <w:rsid w:val="002A001D"/>
    <w:rsid w:val="002A22DE"/>
    <w:rsid w:val="002A493A"/>
    <w:rsid w:val="002A53DB"/>
    <w:rsid w:val="002B06E6"/>
    <w:rsid w:val="002B31ED"/>
    <w:rsid w:val="002B371D"/>
    <w:rsid w:val="002B4A01"/>
    <w:rsid w:val="002B4A34"/>
    <w:rsid w:val="002B6460"/>
    <w:rsid w:val="002B69E2"/>
    <w:rsid w:val="002B73BC"/>
    <w:rsid w:val="002B7DFB"/>
    <w:rsid w:val="002C01E0"/>
    <w:rsid w:val="002C1F65"/>
    <w:rsid w:val="002C2110"/>
    <w:rsid w:val="002C6C55"/>
    <w:rsid w:val="002C791E"/>
    <w:rsid w:val="002D1E83"/>
    <w:rsid w:val="002D4021"/>
    <w:rsid w:val="002D4722"/>
    <w:rsid w:val="002D4A3B"/>
    <w:rsid w:val="002D6F85"/>
    <w:rsid w:val="002D75B6"/>
    <w:rsid w:val="002E009A"/>
    <w:rsid w:val="002E0FE0"/>
    <w:rsid w:val="002E691A"/>
    <w:rsid w:val="002E6A67"/>
    <w:rsid w:val="002E75E5"/>
    <w:rsid w:val="002E7745"/>
    <w:rsid w:val="002E792F"/>
    <w:rsid w:val="002F0A27"/>
    <w:rsid w:val="002F2EC3"/>
    <w:rsid w:val="002F4AA6"/>
    <w:rsid w:val="002F52FB"/>
    <w:rsid w:val="002F5E98"/>
    <w:rsid w:val="0030016A"/>
    <w:rsid w:val="00303400"/>
    <w:rsid w:val="00305016"/>
    <w:rsid w:val="00305A82"/>
    <w:rsid w:val="003066C7"/>
    <w:rsid w:val="00310153"/>
    <w:rsid w:val="003103E9"/>
    <w:rsid w:val="003117DD"/>
    <w:rsid w:val="00313949"/>
    <w:rsid w:val="00314856"/>
    <w:rsid w:val="003153FA"/>
    <w:rsid w:val="00320E47"/>
    <w:rsid w:val="003211A3"/>
    <w:rsid w:val="00321A50"/>
    <w:rsid w:val="003242B7"/>
    <w:rsid w:val="00324669"/>
    <w:rsid w:val="0032526B"/>
    <w:rsid w:val="00325A6B"/>
    <w:rsid w:val="00327939"/>
    <w:rsid w:val="00333783"/>
    <w:rsid w:val="00333DC4"/>
    <w:rsid w:val="00334032"/>
    <w:rsid w:val="00334E52"/>
    <w:rsid w:val="0033581C"/>
    <w:rsid w:val="0033762B"/>
    <w:rsid w:val="003428B0"/>
    <w:rsid w:val="0034391F"/>
    <w:rsid w:val="00344D1A"/>
    <w:rsid w:val="00346AD5"/>
    <w:rsid w:val="003520D2"/>
    <w:rsid w:val="00352B13"/>
    <w:rsid w:val="00353453"/>
    <w:rsid w:val="00357162"/>
    <w:rsid w:val="003571DA"/>
    <w:rsid w:val="0035736F"/>
    <w:rsid w:val="00357A86"/>
    <w:rsid w:val="00360FFF"/>
    <w:rsid w:val="00365660"/>
    <w:rsid w:val="00365B31"/>
    <w:rsid w:val="00365BDA"/>
    <w:rsid w:val="00366DAD"/>
    <w:rsid w:val="00367820"/>
    <w:rsid w:val="00367BF6"/>
    <w:rsid w:val="00370654"/>
    <w:rsid w:val="003710D3"/>
    <w:rsid w:val="003717F8"/>
    <w:rsid w:val="003729EA"/>
    <w:rsid w:val="003730BA"/>
    <w:rsid w:val="00374ABC"/>
    <w:rsid w:val="003776C3"/>
    <w:rsid w:val="00377AB1"/>
    <w:rsid w:val="003800EC"/>
    <w:rsid w:val="00380600"/>
    <w:rsid w:val="00380FA7"/>
    <w:rsid w:val="0038100A"/>
    <w:rsid w:val="00383ABB"/>
    <w:rsid w:val="00384035"/>
    <w:rsid w:val="00385678"/>
    <w:rsid w:val="00385A4B"/>
    <w:rsid w:val="00385F4C"/>
    <w:rsid w:val="0038604A"/>
    <w:rsid w:val="0038618C"/>
    <w:rsid w:val="0039035B"/>
    <w:rsid w:val="00394842"/>
    <w:rsid w:val="003971E1"/>
    <w:rsid w:val="003A4BF8"/>
    <w:rsid w:val="003A582D"/>
    <w:rsid w:val="003B2309"/>
    <w:rsid w:val="003B2610"/>
    <w:rsid w:val="003B695E"/>
    <w:rsid w:val="003B70AD"/>
    <w:rsid w:val="003B7828"/>
    <w:rsid w:val="003C1658"/>
    <w:rsid w:val="003C2B71"/>
    <w:rsid w:val="003C3B91"/>
    <w:rsid w:val="003C5715"/>
    <w:rsid w:val="003D374D"/>
    <w:rsid w:val="003D3D5A"/>
    <w:rsid w:val="003D4C9E"/>
    <w:rsid w:val="003D73CF"/>
    <w:rsid w:val="003D777C"/>
    <w:rsid w:val="003D7E64"/>
    <w:rsid w:val="003E4997"/>
    <w:rsid w:val="003F0163"/>
    <w:rsid w:val="003F1448"/>
    <w:rsid w:val="003F79DF"/>
    <w:rsid w:val="00400F00"/>
    <w:rsid w:val="00402F2D"/>
    <w:rsid w:val="00403A12"/>
    <w:rsid w:val="00407829"/>
    <w:rsid w:val="00407C69"/>
    <w:rsid w:val="004118C5"/>
    <w:rsid w:val="00416500"/>
    <w:rsid w:val="0041650F"/>
    <w:rsid w:val="004216B2"/>
    <w:rsid w:val="0042190B"/>
    <w:rsid w:val="00422834"/>
    <w:rsid w:val="0042436F"/>
    <w:rsid w:val="0042628B"/>
    <w:rsid w:val="0042641B"/>
    <w:rsid w:val="00430A06"/>
    <w:rsid w:val="00431836"/>
    <w:rsid w:val="00431C5D"/>
    <w:rsid w:val="00431EE1"/>
    <w:rsid w:val="0043265E"/>
    <w:rsid w:val="00433B2A"/>
    <w:rsid w:val="00433EF1"/>
    <w:rsid w:val="004350BC"/>
    <w:rsid w:val="0043632A"/>
    <w:rsid w:val="00440A68"/>
    <w:rsid w:val="00442873"/>
    <w:rsid w:val="00442C4D"/>
    <w:rsid w:val="004430EA"/>
    <w:rsid w:val="0044333B"/>
    <w:rsid w:val="0044344C"/>
    <w:rsid w:val="00443EEF"/>
    <w:rsid w:val="00445E3E"/>
    <w:rsid w:val="00446B1E"/>
    <w:rsid w:val="0045208A"/>
    <w:rsid w:val="0045286B"/>
    <w:rsid w:val="00454BB3"/>
    <w:rsid w:val="004550CB"/>
    <w:rsid w:val="00455A5E"/>
    <w:rsid w:val="00456ABA"/>
    <w:rsid w:val="00457B1B"/>
    <w:rsid w:val="00462C36"/>
    <w:rsid w:val="00466750"/>
    <w:rsid w:val="00466B02"/>
    <w:rsid w:val="004671AD"/>
    <w:rsid w:val="00467C77"/>
    <w:rsid w:val="00474DB4"/>
    <w:rsid w:val="00476974"/>
    <w:rsid w:val="0048033E"/>
    <w:rsid w:val="004809AA"/>
    <w:rsid w:val="00480B49"/>
    <w:rsid w:val="004819ED"/>
    <w:rsid w:val="004830F0"/>
    <w:rsid w:val="004836CA"/>
    <w:rsid w:val="00484379"/>
    <w:rsid w:val="0048632D"/>
    <w:rsid w:val="00486ADA"/>
    <w:rsid w:val="00486C2D"/>
    <w:rsid w:val="00487AFD"/>
    <w:rsid w:val="00490924"/>
    <w:rsid w:val="00491F03"/>
    <w:rsid w:val="00492FC3"/>
    <w:rsid w:val="0049407C"/>
    <w:rsid w:val="00495E12"/>
    <w:rsid w:val="004969A5"/>
    <w:rsid w:val="004A200A"/>
    <w:rsid w:val="004A2036"/>
    <w:rsid w:val="004A2D82"/>
    <w:rsid w:val="004A3141"/>
    <w:rsid w:val="004A3E1B"/>
    <w:rsid w:val="004A451D"/>
    <w:rsid w:val="004A5263"/>
    <w:rsid w:val="004A5933"/>
    <w:rsid w:val="004A5FDB"/>
    <w:rsid w:val="004A60F9"/>
    <w:rsid w:val="004B061A"/>
    <w:rsid w:val="004B2300"/>
    <w:rsid w:val="004B2A38"/>
    <w:rsid w:val="004B5342"/>
    <w:rsid w:val="004B55DC"/>
    <w:rsid w:val="004C3E9F"/>
    <w:rsid w:val="004C4D57"/>
    <w:rsid w:val="004C7C65"/>
    <w:rsid w:val="004D2457"/>
    <w:rsid w:val="004D2F80"/>
    <w:rsid w:val="004D482A"/>
    <w:rsid w:val="004E0B0D"/>
    <w:rsid w:val="004E169F"/>
    <w:rsid w:val="004E2B87"/>
    <w:rsid w:val="004E3FAA"/>
    <w:rsid w:val="004E4709"/>
    <w:rsid w:val="004E47C6"/>
    <w:rsid w:val="004E7D6D"/>
    <w:rsid w:val="004F014F"/>
    <w:rsid w:val="004F174D"/>
    <w:rsid w:val="004F236C"/>
    <w:rsid w:val="004F436E"/>
    <w:rsid w:val="004F6073"/>
    <w:rsid w:val="004F6CB7"/>
    <w:rsid w:val="004F7376"/>
    <w:rsid w:val="0050016D"/>
    <w:rsid w:val="00504295"/>
    <w:rsid w:val="005043AA"/>
    <w:rsid w:val="00506298"/>
    <w:rsid w:val="00510926"/>
    <w:rsid w:val="00512B7D"/>
    <w:rsid w:val="00514398"/>
    <w:rsid w:val="005149B2"/>
    <w:rsid w:val="0052198B"/>
    <w:rsid w:val="00522555"/>
    <w:rsid w:val="00524195"/>
    <w:rsid w:val="00525141"/>
    <w:rsid w:val="00526F85"/>
    <w:rsid w:val="005301CF"/>
    <w:rsid w:val="00530AD3"/>
    <w:rsid w:val="00532D14"/>
    <w:rsid w:val="00532F2F"/>
    <w:rsid w:val="005350C6"/>
    <w:rsid w:val="00543D25"/>
    <w:rsid w:val="005440C9"/>
    <w:rsid w:val="00550AE1"/>
    <w:rsid w:val="00552B65"/>
    <w:rsid w:val="00552D34"/>
    <w:rsid w:val="00553B25"/>
    <w:rsid w:val="00556113"/>
    <w:rsid w:val="00556900"/>
    <w:rsid w:val="00556FCA"/>
    <w:rsid w:val="005570AA"/>
    <w:rsid w:val="00561C03"/>
    <w:rsid w:val="00561DB0"/>
    <w:rsid w:val="0056449D"/>
    <w:rsid w:val="00565F2D"/>
    <w:rsid w:val="00566208"/>
    <w:rsid w:val="005675BF"/>
    <w:rsid w:val="005712CB"/>
    <w:rsid w:val="00572AE8"/>
    <w:rsid w:val="005732C4"/>
    <w:rsid w:val="00573DB4"/>
    <w:rsid w:val="005757E4"/>
    <w:rsid w:val="00576C49"/>
    <w:rsid w:val="0058056B"/>
    <w:rsid w:val="005809B4"/>
    <w:rsid w:val="00581260"/>
    <w:rsid w:val="00582B93"/>
    <w:rsid w:val="005834EA"/>
    <w:rsid w:val="0058418C"/>
    <w:rsid w:val="0058521A"/>
    <w:rsid w:val="005852ED"/>
    <w:rsid w:val="0058560B"/>
    <w:rsid w:val="00585A52"/>
    <w:rsid w:val="00585C90"/>
    <w:rsid w:val="0058662F"/>
    <w:rsid w:val="00590134"/>
    <w:rsid w:val="0059083C"/>
    <w:rsid w:val="005918F9"/>
    <w:rsid w:val="00592131"/>
    <w:rsid w:val="00594302"/>
    <w:rsid w:val="00594EF2"/>
    <w:rsid w:val="005A3860"/>
    <w:rsid w:val="005A4E93"/>
    <w:rsid w:val="005A556B"/>
    <w:rsid w:val="005A5A9B"/>
    <w:rsid w:val="005A6532"/>
    <w:rsid w:val="005A6926"/>
    <w:rsid w:val="005A6BC9"/>
    <w:rsid w:val="005A6C9F"/>
    <w:rsid w:val="005A71B1"/>
    <w:rsid w:val="005A7FA5"/>
    <w:rsid w:val="005B02B6"/>
    <w:rsid w:val="005B0E0D"/>
    <w:rsid w:val="005B1267"/>
    <w:rsid w:val="005B1758"/>
    <w:rsid w:val="005B1AC9"/>
    <w:rsid w:val="005B1C97"/>
    <w:rsid w:val="005B2D06"/>
    <w:rsid w:val="005B4059"/>
    <w:rsid w:val="005B7A19"/>
    <w:rsid w:val="005C0B94"/>
    <w:rsid w:val="005C0BC8"/>
    <w:rsid w:val="005C0DFA"/>
    <w:rsid w:val="005C31F4"/>
    <w:rsid w:val="005C3C1C"/>
    <w:rsid w:val="005C4F14"/>
    <w:rsid w:val="005D3422"/>
    <w:rsid w:val="005D5A15"/>
    <w:rsid w:val="005D5EDF"/>
    <w:rsid w:val="005E0436"/>
    <w:rsid w:val="005E0901"/>
    <w:rsid w:val="005E3426"/>
    <w:rsid w:val="005E3EAC"/>
    <w:rsid w:val="005E4349"/>
    <w:rsid w:val="005E6AF4"/>
    <w:rsid w:val="005E7867"/>
    <w:rsid w:val="005E7DE8"/>
    <w:rsid w:val="005F1EB2"/>
    <w:rsid w:val="005F1F58"/>
    <w:rsid w:val="005F3864"/>
    <w:rsid w:val="005F3BA9"/>
    <w:rsid w:val="005F41CE"/>
    <w:rsid w:val="005F5B52"/>
    <w:rsid w:val="00600980"/>
    <w:rsid w:val="00602C5F"/>
    <w:rsid w:val="006048F4"/>
    <w:rsid w:val="00604BBD"/>
    <w:rsid w:val="006072A1"/>
    <w:rsid w:val="00607843"/>
    <w:rsid w:val="00607B36"/>
    <w:rsid w:val="00607F6C"/>
    <w:rsid w:val="00610316"/>
    <w:rsid w:val="00612111"/>
    <w:rsid w:val="00617235"/>
    <w:rsid w:val="00617830"/>
    <w:rsid w:val="0062135C"/>
    <w:rsid w:val="00621D93"/>
    <w:rsid w:val="00623963"/>
    <w:rsid w:val="00625676"/>
    <w:rsid w:val="00631F57"/>
    <w:rsid w:val="00633381"/>
    <w:rsid w:val="006333E1"/>
    <w:rsid w:val="00635EDE"/>
    <w:rsid w:val="00636C05"/>
    <w:rsid w:val="00640528"/>
    <w:rsid w:val="006421B6"/>
    <w:rsid w:val="00643592"/>
    <w:rsid w:val="006448F9"/>
    <w:rsid w:val="00651948"/>
    <w:rsid w:val="00651A23"/>
    <w:rsid w:val="00653212"/>
    <w:rsid w:val="006537F8"/>
    <w:rsid w:val="00654B94"/>
    <w:rsid w:val="00660544"/>
    <w:rsid w:val="00660A44"/>
    <w:rsid w:val="00660F2A"/>
    <w:rsid w:val="00662633"/>
    <w:rsid w:val="00664647"/>
    <w:rsid w:val="00664CBC"/>
    <w:rsid w:val="006655AC"/>
    <w:rsid w:val="00665D3D"/>
    <w:rsid w:val="00672CE1"/>
    <w:rsid w:val="00672F2E"/>
    <w:rsid w:val="00676C7E"/>
    <w:rsid w:val="00681E53"/>
    <w:rsid w:val="00690FA8"/>
    <w:rsid w:val="00691911"/>
    <w:rsid w:val="0069191A"/>
    <w:rsid w:val="00691E46"/>
    <w:rsid w:val="0069328C"/>
    <w:rsid w:val="006934F5"/>
    <w:rsid w:val="00695071"/>
    <w:rsid w:val="00697B09"/>
    <w:rsid w:val="006A0101"/>
    <w:rsid w:val="006A0382"/>
    <w:rsid w:val="006A1E4F"/>
    <w:rsid w:val="006A2AB4"/>
    <w:rsid w:val="006A3504"/>
    <w:rsid w:val="006A3A49"/>
    <w:rsid w:val="006A5A44"/>
    <w:rsid w:val="006A7ED3"/>
    <w:rsid w:val="006B15B5"/>
    <w:rsid w:val="006B2A80"/>
    <w:rsid w:val="006B4418"/>
    <w:rsid w:val="006B44FA"/>
    <w:rsid w:val="006B4E1F"/>
    <w:rsid w:val="006B68E1"/>
    <w:rsid w:val="006B7392"/>
    <w:rsid w:val="006B7903"/>
    <w:rsid w:val="006C05FD"/>
    <w:rsid w:val="006C0CCF"/>
    <w:rsid w:val="006C10FA"/>
    <w:rsid w:val="006C4829"/>
    <w:rsid w:val="006C4D37"/>
    <w:rsid w:val="006C532E"/>
    <w:rsid w:val="006C5374"/>
    <w:rsid w:val="006C68A7"/>
    <w:rsid w:val="006D02DB"/>
    <w:rsid w:val="006D08DD"/>
    <w:rsid w:val="006D0A3F"/>
    <w:rsid w:val="006D0F05"/>
    <w:rsid w:val="006D2D48"/>
    <w:rsid w:val="006D41BB"/>
    <w:rsid w:val="006D61CF"/>
    <w:rsid w:val="006E0D07"/>
    <w:rsid w:val="006E2DA1"/>
    <w:rsid w:val="006E56AC"/>
    <w:rsid w:val="006E5C96"/>
    <w:rsid w:val="006E5E08"/>
    <w:rsid w:val="006E712D"/>
    <w:rsid w:val="006F34E3"/>
    <w:rsid w:val="006F4B15"/>
    <w:rsid w:val="00700CE2"/>
    <w:rsid w:val="0070194C"/>
    <w:rsid w:val="00702545"/>
    <w:rsid w:val="007039B5"/>
    <w:rsid w:val="007062E8"/>
    <w:rsid w:val="007129A9"/>
    <w:rsid w:val="00714E1F"/>
    <w:rsid w:val="00716671"/>
    <w:rsid w:val="007166BD"/>
    <w:rsid w:val="007224F5"/>
    <w:rsid w:val="007249BA"/>
    <w:rsid w:val="0072539A"/>
    <w:rsid w:val="00725549"/>
    <w:rsid w:val="007328EB"/>
    <w:rsid w:val="007341BE"/>
    <w:rsid w:val="0073531B"/>
    <w:rsid w:val="00740813"/>
    <w:rsid w:val="00740A1B"/>
    <w:rsid w:val="007412C6"/>
    <w:rsid w:val="007416D4"/>
    <w:rsid w:val="00744D33"/>
    <w:rsid w:val="00745845"/>
    <w:rsid w:val="00746425"/>
    <w:rsid w:val="00747DE8"/>
    <w:rsid w:val="007510F7"/>
    <w:rsid w:val="00751ADD"/>
    <w:rsid w:val="00754B52"/>
    <w:rsid w:val="00755A11"/>
    <w:rsid w:val="007628A9"/>
    <w:rsid w:val="00763343"/>
    <w:rsid w:val="00763C1F"/>
    <w:rsid w:val="007656D5"/>
    <w:rsid w:val="00766381"/>
    <w:rsid w:val="00766FD8"/>
    <w:rsid w:val="0076771A"/>
    <w:rsid w:val="00767A2C"/>
    <w:rsid w:val="00767F7B"/>
    <w:rsid w:val="00770775"/>
    <w:rsid w:val="00770E3E"/>
    <w:rsid w:val="0077269C"/>
    <w:rsid w:val="00772AE2"/>
    <w:rsid w:val="00772BF1"/>
    <w:rsid w:val="00774FB7"/>
    <w:rsid w:val="007773EE"/>
    <w:rsid w:val="0078042A"/>
    <w:rsid w:val="007857F2"/>
    <w:rsid w:val="00786C51"/>
    <w:rsid w:val="00787452"/>
    <w:rsid w:val="007879B9"/>
    <w:rsid w:val="00792227"/>
    <w:rsid w:val="00793622"/>
    <w:rsid w:val="00793C1F"/>
    <w:rsid w:val="007941CD"/>
    <w:rsid w:val="00794AC6"/>
    <w:rsid w:val="00795DA8"/>
    <w:rsid w:val="00797600"/>
    <w:rsid w:val="007A289E"/>
    <w:rsid w:val="007A41A3"/>
    <w:rsid w:val="007A5150"/>
    <w:rsid w:val="007A6BF4"/>
    <w:rsid w:val="007B172B"/>
    <w:rsid w:val="007B1C48"/>
    <w:rsid w:val="007B2C9C"/>
    <w:rsid w:val="007B37D0"/>
    <w:rsid w:val="007B4705"/>
    <w:rsid w:val="007B4788"/>
    <w:rsid w:val="007B4D63"/>
    <w:rsid w:val="007B5320"/>
    <w:rsid w:val="007C1072"/>
    <w:rsid w:val="007C18D6"/>
    <w:rsid w:val="007C4C54"/>
    <w:rsid w:val="007C689E"/>
    <w:rsid w:val="007C693B"/>
    <w:rsid w:val="007D0276"/>
    <w:rsid w:val="007D111B"/>
    <w:rsid w:val="007D24C0"/>
    <w:rsid w:val="007D2887"/>
    <w:rsid w:val="007D36A5"/>
    <w:rsid w:val="007D4361"/>
    <w:rsid w:val="007D54EC"/>
    <w:rsid w:val="007D64FC"/>
    <w:rsid w:val="007E017C"/>
    <w:rsid w:val="007E1997"/>
    <w:rsid w:val="007E1AE2"/>
    <w:rsid w:val="007E20F7"/>
    <w:rsid w:val="007E2976"/>
    <w:rsid w:val="007E2A17"/>
    <w:rsid w:val="007E3358"/>
    <w:rsid w:val="007E77A2"/>
    <w:rsid w:val="007F02AA"/>
    <w:rsid w:val="007F0CAB"/>
    <w:rsid w:val="007F1126"/>
    <w:rsid w:val="007F24BA"/>
    <w:rsid w:val="007F34EE"/>
    <w:rsid w:val="007F38C1"/>
    <w:rsid w:val="007F6D0F"/>
    <w:rsid w:val="00800118"/>
    <w:rsid w:val="008035EA"/>
    <w:rsid w:val="0080387E"/>
    <w:rsid w:val="00804B12"/>
    <w:rsid w:val="00806A06"/>
    <w:rsid w:val="00807C17"/>
    <w:rsid w:val="00807C5D"/>
    <w:rsid w:val="00812133"/>
    <w:rsid w:val="008123F1"/>
    <w:rsid w:val="00814374"/>
    <w:rsid w:val="00814BF0"/>
    <w:rsid w:val="008235EA"/>
    <w:rsid w:val="00825069"/>
    <w:rsid w:val="008272C6"/>
    <w:rsid w:val="008324DA"/>
    <w:rsid w:val="00834146"/>
    <w:rsid w:val="008370B0"/>
    <w:rsid w:val="0083773F"/>
    <w:rsid w:val="008407FA"/>
    <w:rsid w:val="008413E4"/>
    <w:rsid w:val="00843145"/>
    <w:rsid w:val="00843756"/>
    <w:rsid w:val="00843F6E"/>
    <w:rsid w:val="008448A7"/>
    <w:rsid w:val="00845595"/>
    <w:rsid w:val="008457E9"/>
    <w:rsid w:val="0084684D"/>
    <w:rsid w:val="00846DFF"/>
    <w:rsid w:val="00847154"/>
    <w:rsid w:val="008510EF"/>
    <w:rsid w:val="0085145B"/>
    <w:rsid w:val="00854DE0"/>
    <w:rsid w:val="008608C7"/>
    <w:rsid w:val="00863481"/>
    <w:rsid w:val="00866371"/>
    <w:rsid w:val="0086642F"/>
    <w:rsid w:val="00871036"/>
    <w:rsid w:val="008725C0"/>
    <w:rsid w:val="008736E4"/>
    <w:rsid w:val="008740F5"/>
    <w:rsid w:val="00874F0D"/>
    <w:rsid w:val="0087714A"/>
    <w:rsid w:val="008800D4"/>
    <w:rsid w:val="0088299F"/>
    <w:rsid w:val="00882E4C"/>
    <w:rsid w:val="0088415D"/>
    <w:rsid w:val="00885AB0"/>
    <w:rsid w:val="00885BD0"/>
    <w:rsid w:val="008871FE"/>
    <w:rsid w:val="00887BDB"/>
    <w:rsid w:val="0089039A"/>
    <w:rsid w:val="008940CA"/>
    <w:rsid w:val="008A2458"/>
    <w:rsid w:val="008A569C"/>
    <w:rsid w:val="008A5B1F"/>
    <w:rsid w:val="008A7770"/>
    <w:rsid w:val="008A7ACD"/>
    <w:rsid w:val="008A7D4B"/>
    <w:rsid w:val="008B143C"/>
    <w:rsid w:val="008B5380"/>
    <w:rsid w:val="008B5BE7"/>
    <w:rsid w:val="008B6BAC"/>
    <w:rsid w:val="008B7150"/>
    <w:rsid w:val="008B7445"/>
    <w:rsid w:val="008B7F8D"/>
    <w:rsid w:val="008C2801"/>
    <w:rsid w:val="008C2938"/>
    <w:rsid w:val="008C2ECD"/>
    <w:rsid w:val="008C49EC"/>
    <w:rsid w:val="008D4095"/>
    <w:rsid w:val="008E0C7C"/>
    <w:rsid w:val="008E1074"/>
    <w:rsid w:val="008E6A47"/>
    <w:rsid w:val="008E7A07"/>
    <w:rsid w:val="008E7DCA"/>
    <w:rsid w:val="008F2206"/>
    <w:rsid w:val="008F2761"/>
    <w:rsid w:val="008F3728"/>
    <w:rsid w:val="008F6296"/>
    <w:rsid w:val="009009E6"/>
    <w:rsid w:val="0090199E"/>
    <w:rsid w:val="009060D5"/>
    <w:rsid w:val="00906421"/>
    <w:rsid w:val="00906B13"/>
    <w:rsid w:val="00910272"/>
    <w:rsid w:val="00910B75"/>
    <w:rsid w:val="00913DB7"/>
    <w:rsid w:val="00913ED9"/>
    <w:rsid w:val="009216E2"/>
    <w:rsid w:val="00921B22"/>
    <w:rsid w:val="00922BDA"/>
    <w:rsid w:val="009268EB"/>
    <w:rsid w:val="00927406"/>
    <w:rsid w:val="00930A7B"/>
    <w:rsid w:val="0093434F"/>
    <w:rsid w:val="009351E6"/>
    <w:rsid w:val="00936F31"/>
    <w:rsid w:val="00937C61"/>
    <w:rsid w:val="00942491"/>
    <w:rsid w:val="009456C9"/>
    <w:rsid w:val="009467DC"/>
    <w:rsid w:val="009477F1"/>
    <w:rsid w:val="00947F64"/>
    <w:rsid w:val="00950CC1"/>
    <w:rsid w:val="00951D6A"/>
    <w:rsid w:val="00953C38"/>
    <w:rsid w:val="00954704"/>
    <w:rsid w:val="00954D7E"/>
    <w:rsid w:val="00955EC0"/>
    <w:rsid w:val="009612D8"/>
    <w:rsid w:val="009667F4"/>
    <w:rsid w:val="00966C4C"/>
    <w:rsid w:val="00971A90"/>
    <w:rsid w:val="00973BAF"/>
    <w:rsid w:val="00973DC9"/>
    <w:rsid w:val="00975A3B"/>
    <w:rsid w:val="009813D9"/>
    <w:rsid w:val="00981ED9"/>
    <w:rsid w:val="00985171"/>
    <w:rsid w:val="00986330"/>
    <w:rsid w:val="00990BE6"/>
    <w:rsid w:val="009954AF"/>
    <w:rsid w:val="00996AD8"/>
    <w:rsid w:val="009972EE"/>
    <w:rsid w:val="009A108B"/>
    <w:rsid w:val="009A3968"/>
    <w:rsid w:val="009A3C0C"/>
    <w:rsid w:val="009A44B0"/>
    <w:rsid w:val="009A6C72"/>
    <w:rsid w:val="009A78A7"/>
    <w:rsid w:val="009B0960"/>
    <w:rsid w:val="009B0DFB"/>
    <w:rsid w:val="009C0199"/>
    <w:rsid w:val="009C1699"/>
    <w:rsid w:val="009C29B7"/>
    <w:rsid w:val="009C3866"/>
    <w:rsid w:val="009C5BB5"/>
    <w:rsid w:val="009C634E"/>
    <w:rsid w:val="009C6452"/>
    <w:rsid w:val="009C759C"/>
    <w:rsid w:val="009C7E75"/>
    <w:rsid w:val="009D08D8"/>
    <w:rsid w:val="009D0DCC"/>
    <w:rsid w:val="009D0DEA"/>
    <w:rsid w:val="009D0F7C"/>
    <w:rsid w:val="009D1A4E"/>
    <w:rsid w:val="009D208E"/>
    <w:rsid w:val="009D3258"/>
    <w:rsid w:val="009D3D71"/>
    <w:rsid w:val="009D6415"/>
    <w:rsid w:val="009D64CD"/>
    <w:rsid w:val="009D65E6"/>
    <w:rsid w:val="009D7161"/>
    <w:rsid w:val="009E225E"/>
    <w:rsid w:val="009E48E6"/>
    <w:rsid w:val="009E7C93"/>
    <w:rsid w:val="009F0711"/>
    <w:rsid w:val="009F0BE4"/>
    <w:rsid w:val="009F26B1"/>
    <w:rsid w:val="009F29A8"/>
    <w:rsid w:val="009F3C3D"/>
    <w:rsid w:val="009F44DD"/>
    <w:rsid w:val="009F4C07"/>
    <w:rsid w:val="009F5091"/>
    <w:rsid w:val="00A0163E"/>
    <w:rsid w:val="00A030B8"/>
    <w:rsid w:val="00A04EB7"/>
    <w:rsid w:val="00A051B8"/>
    <w:rsid w:val="00A0545F"/>
    <w:rsid w:val="00A101E8"/>
    <w:rsid w:val="00A10B81"/>
    <w:rsid w:val="00A124C8"/>
    <w:rsid w:val="00A12E7B"/>
    <w:rsid w:val="00A12FA8"/>
    <w:rsid w:val="00A14D28"/>
    <w:rsid w:val="00A172D6"/>
    <w:rsid w:val="00A21EFF"/>
    <w:rsid w:val="00A226E3"/>
    <w:rsid w:val="00A235A2"/>
    <w:rsid w:val="00A2597A"/>
    <w:rsid w:val="00A30632"/>
    <w:rsid w:val="00A32633"/>
    <w:rsid w:val="00A332AF"/>
    <w:rsid w:val="00A33C0B"/>
    <w:rsid w:val="00A33E18"/>
    <w:rsid w:val="00A35B23"/>
    <w:rsid w:val="00A366F4"/>
    <w:rsid w:val="00A4097B"/>
    <w:rsid w:val="00A42845"/>
    <w:rsid w:val="00A45456"/>
    <w:rsid w:val="00A45F95"/>
    <w:rsid w:val="00A50CC9"/>
    <w:rsid w:val="00A52293"/>
    <w:rsid w:val="00A5289C"/>
    <w:rsid w:val="00A52A2F"/>
    <w:rsid w:val="00A542B2"/>
    <w:rsid w:val="00A556DE"/>
    <w:rsid w:val="00A55B93"/>
    <w:rsid w:val="00A56F28"/>
    <w:rsid w:val="00A574A3"/>
    <w:rsid w:val="00A57777"/>
    <w:rsid w:val="00A61BFA"/>
    <w:rsid w:val="00A63E2D"/>
    <w:rsid w:val="00A63E61"/>
    <w:rsid w:val="00A658BF"/>
    <w:rsid w:val="00A70476"/>
    <w:rsid w:val="00A71BF6"/>
    <w:rsid w:val="00A72FBA"/>
    <w:rsid w:val="00A73126"/>
    <w:rsid w:val="00A75546"/>
    <w:rsid w:val="00A82447"/>
    <w:rsid w:val="00A8262D"/>
    <w:rsid w:val="00A82B5B"/>
    <w:rsid w:val="00A865E6"/>
    <w:rsid w:val="00A87D4F"/>
    <w:rsid w:val="00A90091"/>
    <w:rsid w:val="00A913DD"/>
    <w:rsid w:val="00A92161"/>
    <w:rsid w:val="00A942E0"/>
    <w:rsid w:val="00A962A1"/>
    <w:rsid w:val="00A97B0F"/>
    <w:rsid w:val="00A97C2F"/>
    <w:rsid w:val="00AA12D8"/>
    <w:rsid w:val="00AA1758"/>
    <w:rsid w:val="00AA2658"/>
    <w:rsid w:val="00AA2EA2"/>
    <w:rsid w:val="00AA3C29"/>
    <w:rsid w:val="00AA4DFC"/>
    <w:rsid w:val="00AB080D"/>
    <w:rsid w:val="00AB1408"/>
    <w:rsid w:val="00AB54B7"/>
    <w:rsid w:val="00AC0D1D"/>
    <w:rsid w:val="00AC0E74"/>
    <w:rsid w:val="00AC1087"/>
    <w:rsid w:val="00AC2BB1"/>
    <w:rsid w:val="00AD0114"/>
    <w:rsid w:val="00AD10A5"/>
    <w:rsid w:val="00AD135D"/>
    <w:rsid w:val="00AE0986"/>
    <w:rsid w:val="00AE380D"/>
    <w:rsid w:val="00AF009F"/>
    <w:rsid w:val="00AF5184"/>
    <w:rsid w:val="00AF537D"/>
    <w:rsid w:val="00AF5468"/>
    <w:rsid w:val="00B004B6"/>
    <w:rsid w:val="00B0200D"/>
    <w:rsid w:val="00B04C17"/>
    <w:rsid w:val="00B10F88"/>
    <w:rsid w:val="00B11385"/>
    <w:rsid w:val="00B11856"/>
    <w:rsid w:val="00B11BC4"/>
    <w:rsid w:val="00B11D48"/>
    <w:rsid w:val="00B15E53"/>
    <w:rsid w:val="00B20BB2"/>
    <w:rsid w:val="00B219D9"/>
    <w:rsid w:val="00B2404C"/>
    <w:rsid w:val="00B2467A"/>
    <w:rsid w:val="00B25EC8"/>
    <w:rsid w:val="00B301D5"/>
    <w:rsid w:val="00B30305"/>
    <w:rsid w:val="00B32DD6"/>
    <w:rsid w:val="00B3416A"/>
    <w:rsid w:val="00B3657F"/>
    <w:rsid w:val="00B3681D"/>
    <w:rsid w:val="00B369BF"/>
    <w:rsid w:val="00B414A3"/>
    <w:rsid w:val="00B44403"/>
    <w:rsid w:val="00B44F9B"/>
    <w:rsid w:val="00B45F68"/>
    <w:rsid w:val="00B46338"/>
    <w:rsid w:val="00B5056D"/>
    <w:rsid w:val="00B5092A"/>
    <w:rsid w:val="00B523E8"/>
    <w:rsid w:val="00B52BDD"/>
    <w:rsid w:val="00B532AD"/>
    <w:rsid w:val="00B5330D"/>
    <w:rsid w:val="00B56261"/>
    <w:rsid w:val="00B569BB"/>
    <w:rsid w:val="00B56F72"/>
    <w:rsid w:val="00B57036"/>
    <w:rsid w:val="00B57C79"/>
    <w:rsid w:val="00B62B2C"/>
    <w:rsid w:val="00B6405F"/>
    <w:rsid w:val="00B64160"/>
    <w:rsid w:val="00B653AB"/>
    <w:rsid w:val="00B66DD0"/>
    <w:rsid w:val="00B67771"/>
    <w:rsid w:val="00B67C2C"/>
    <w:rsid w:val="00B766A3"/>
    <w:rsid w:val="00B84E63"/>
    <w:rsid w:val="00B87134"/>
    <w:rsid w:val="00B90190"/>
    <w:rsid w:val="00B91F05"/>
    <w:rsid w:val="00B93B00"/>
    <w:rsid w:val="00B948BA"/>
    <w:rsid w:val="00BA4396"/>
    <w:rsid w:val="00BA4A62"/>
    <w:rsid w:val="00BA7877"/>
    <w:rsid w:val="00BA795F"/>
    <w:rsid w:val="00BA7E6B"/>
    <w:rsid w:val="00BB0855"/>
    <w:rsid w:val="00BB0A04"/>
    <w:rsid w:val="00BB11EA"/>
    <w:rsid w:val="00BB16E9"/>
    <w:rsid w:val="00BB6C19"/>
    <w:rsid w:val="00BB70C1"/>
    <w:rsid w:val="00BB7836"/>
    <w:rsid w:val="00BC0F35"/>
    <w:rsid w:val="00BC1879"/>
    <w:rsid w:val="00BC2079"/>
    <w:rsid w:val="00BC4428"/>
    <w:rsid w:val="00BC46C5"/>
    <w:rsid w:val="00BD4EC0"/>
    <w:rsid w:val="00BD578C"/>
    <w:rsid w:val="00BD5F2C"/>
    <w:rsid w:val="00BD6906"/>
    <w:rsid w:val="00BD77EF"/>
    <w:rsid w:val="00BD7955"/>
    <w:rsid w:val="00BE01D3"/>
    <w:rsid w:val="00BE7D6A"/>
    <w:rsid w:val="00BF140F"/>
    <w:rsid w:val="00BF3143"/>
    <w:rsid w:val="00C01E29"/>
    <w:rsid w:val="00C03D39"/>
    <w:rsid w:val="00C06DA1"/>
    <w:rsid w:val="00C127DD"/>
    <w:rsid w:val="00C146F0"/>
    <w:rsid w:val="00C1527C"/>
    <w:rsid w:val="00C15AAD"/>
    <w:rsid w:val="00C16757"/>
    <w:rsid w:val="00C2003D"/>
    <w:rsid w:val="00C20206"/>
    <w:rsid w:val="00C20449"/>
    <w:rsid w:val="00C20A62"/>
    <w:rsid w:val="00C2131C"/>
    <w:rsid w:val="00C23680"/>
    <w:rsid w:val="00C23CC3"/>
    <w:rsid w:val="00C3007B"/>
    <w:rsid w:val="00C324BF"/>
    <w:rsid w:val="00C327F6"/>
    <w:rsid w:val="00C33DB9"/>
    <w:rsid w:val="00C33DD7"/>
    <w:rsid w:val="00C3635B"/>
    <w:rsid w:val="00C36819"/>
    <w:rsid w:val="00C42959"/>
    <w:rsid w:val="00C44260"/>
    <w:rsid w:val="00C44529"/>
    <w:rsid w:val="00C45DBC"/>
    <w:rsid w:val="00C45E3A"/>
    <w:rsid w:val="00C5002A"/>
    <w:rsid w:val="00C528AA"/>
    <w:rsid w:val="00C54E67"/>
    <w:rsid w:val="00C5531F"/>
    <w:rsid w:val="00C55F79"/>
    <w:rsid w:val="00C62197"/>
    <w:rsid w:val="00C633DF"/>
    <w:rsid w:val="00C651AF"/>
    <w:rsid w:val="00C65C6C"/>
    <w:rsid w:val="00C6778A"/>
    <w:rsid w:val="00C67B9D"/>
    <w:rsid w:val="00C70863"/>
    <w:rsid w:val="00C73381"/>
    <w:rsid w:val="00C736DC"/>
    <w:rsid w:val="00C73A5C"/>
    <w:rsid w:val="00C75FE1"/>
    <w:rsid w:val="00C77CAA"/>
    <w:rsid w:val="00C81596"/>
    <w:rsid w:val="00C81C6B"/>
    <w:rsid w:val="00C82942"/>
    <w:rsid w:val="00C83D0B"/>
    <w:rsid w:val="00C83F26"/>
    <w:rsid w:val="00C85F56"/>
    <w:rsid w:val="00C86B93"/>
    <w:rsid w:val="00C91BC0"/>
    <w:rsid w:val="00C92E60"/>
    <w:rsid w:val="00C94777"/>
    <w:rsid w:val="00C9599B"/>
    <w:rsid w:val="00CA2C5C"/>
    <w:rsid w:val="00CA3AF4"/>
    <w:rsid w:val="00CA4CEE"/>
    <w:rsid w:val="00CA52BF"/>
    <w:rsid w:val="00CA683C"/>
    <w:rsid w:val="00CA72E9"/>
    <w:rsid w:val="00CB32D2"/>
    <w:rsid w:val="00CB3CDF"/>
    <w:rsid w:val="00CB3F20"/>
    <w:rsid w:val="00CB3FA8"/>
    <w:rsid w:val="00CB5320"/>
    <w:rsid w:val="00CB546B"/>
    <w:rsid w:val="00CC063A"/>
    <w:rsid w:val="00CC068D"/>
    <w:rsid w:val="00CC2116"/>
    <w:rsid w:val="00CC3D1F"/>
    <w:rsid w:val="00CC59BA"/>
    <w:rsid w:val="00CC5AFA"/>
    <w:rsid w:val="00CD1AD1"/>
    <w:rsid w:val="00CD4794"/>
    <w:rsid w:val="00CD5DD7"/>
    <w:rsid w:val="00CD6532"/>
    <w:rsid w:val="00CD6E6F"/>
    <w:rsid w:val="00CD7DA1"/>
    <w:rsid w:val="00CE0445"/>
    <w:rsid w:val="00CE0E95"/>
    <w:rsid w:val="00CE2944"/>
    <w:rsid w:val="00CE5D67"/>
    <w:rsid w:val="00CE746A"/>
    <w:rsid w:val="00CF0948"/>
    <w:rsid w:val="00CF521C"/>
    <w:rsid w:val="00D0023E"/>
    <w:rsid w:val="00D02151"/>
    <w:rsid w:val="00D029B2"/>
    <w:rsid w:val="00D068AA"/>
    <w:rsid w:val="00D10E5B"/>
    <w:rsid w:val="00D15F53"/>
    <w:rsid w:val="00D171CB"/>
    <w:rsid w:val="00D22B30"/>
    <w:rsid w:val="00D236D3"/>
    <w:rsid w:val="00D2580F"/>
    <w:rsid w:val="00D27E24"/>
    <w:rsid w:val="00D30023"/>
    <w:rsid w:val="00D3359D"/>
    <w:rsid w:val="00D34362"/>
    <w:rsid w:val="00D3493D"/>
    <w:rsid w:val="00D36B41"/>
    <w:rsid w:val="00D374FA"/>
    <w:rsid w:val="00D37923"/>
    <w:rsid w:val="00D415C1"/>
    <w:rsid w:val="00D42500"/>
    <w:rsid w:val="00D4350D"/>
    <w:rsid w:val="00D43531"/>
    <w:rsid w:val="00D43F77"/>
    <w:rsid w:val="00D45624"/>
    <w:rsid w:val="00D47C4E"/>
    <w:rsid w:val="00D51427"/>
    <w:rsid w:val="00D53611"/>
    <w:rsid w:val="00D54767"/>
    <w:rsid w:val="00D558D1"/>
    <w:rsid w:val="00D56C7D"/>
    <w:rsid w:val="00D57880"/>
    <w:rsid w:val="00D6396C"/>
    <w:rsid w:val="00D642C7"/>
    <w:rsid w:val="00D648AF"/>
    <w:rsid w:val="00D67121"/>
    <w:rsid w:val="00D70C38"/>
    <w:rsid w:val="00D71964"/>
    <w:rsid w:val="00D71AA3"/>
    <w:rsid w:val="00D72615"/>
    <w:rsid w:val="00D74ACA"/>
    <w:rsid w:val="00D77CF2"/>
    <w:rsid w:val="00D80CEA"/>
    <w:rsid w:val="00D8233D"/>
    <w:rsid w:val="00D82872"/>
    <w:rsid w:val="00D852C2"/>
    <w:rsid w:val="00D8556C"/>
    <w:rsid w:val="00D9082F"/>
    <w:rsid w:val="00D92C42"/>
    <w:rsid w:val="00D93A03"/>
    <w:rsid w:val="00D95589"/>
    <w:rsid w:val="00D96445"/>
    <w:rsid w:val="00D96CC9"/>
    <w:rsid w:val="00D96DCB"/>
    <w:rsid w:val="00DA0070"/>
    <w:rsid w:val="00DA3156"/>
    <w:rsid w:val="00DA34F1"/>
    <w:rsid w:val="00DB0FB7"/>
    <w:rsid w:val="00DB1ADC"/>
    <w:rsid w:val="00DB27CE"/>
    <w:rsid w:val="00DB29AE"/>
    <w:rsid w:val="00DB2CB6"/>
    <w:rsid w:val="00DB32C1"/>
    <w:rsid w:val="00DB339E"/>
    <w:rsid w:val="00DB4155"/>
    <w:rsid w:val="00DB4518"/>
    <w:rsid w:val="00DB6946"/>
    <w:rsid w:val="00DC0A2B"/>
    <w:rsid w:val="00DC1E78"/>
    <w:rsid w:val="00DC5CF5"/>
    <w:rsid w:val="00DD0FB7"/>
    <w:rsid w:val="00DD20D6"/>
    <w:rsid w:val="00DD3146"/>
    <w:rsid w:val="00DD6C4E"/>
    <w:rsid w:val="00DE06B9"/>
    <w:rsid w:val="00DE11A7"/>
    <w:rsid w:val="00DE1F71"/>
    <w:rsid w:val="00DE20BB"/>
    <w:rsid w:val="00DE2387"/>
    <w:rsid w:val="00DE24C7"/>
    <w:rsid w:val="00DE2606"/>
    <w:rsid w:val="00DE27DB"/>
    <w:rsid w:val="00DE2FF9"/>
    <w:rsid w:val="00DE4581"/>
    <w:rsid w:val="00DE4C12"/>
    <w:rsid w:val="00DE4F3D"/>
    <w:rsid w:val="00DE55FF"/>
    <w:rsid w:val="00DE5BF9"/>
    <w:rsid w:val="00DE7AAC"/>
    <w:rsid w:val="00DF41F9"/>
    <w:rsid w:val="00DF6BAB"/>
    <w:rsid w:val="00DF7F5D"/>
    <w:rsid w:val="00E010F2"/>
    <w:rsid w:val="00E01BFF"/>
    <w:rsid w:val="00E06AB0"/>
    <w:rsid w:val="00E149B0"/>
    <w:rsid w:val="00E24C34"/>
    <w:rsid w:val="00E27629"/>
    <w:rsid w:val="00E27FAB"/>
    <w:rsid w:val="00E31F88"/>
    <w:rsid w:val="00E33DCF"/>
    <w:rsid w:val="00E33FB1"/>
    <w:rsid w:val="00E357AB"/>
    <w:rsid w:val="00E35805"/>
    <w:rsid w:val="00E35B0C"/>
    <w:rsid w:val="00E40A7E"/>
    <w:rsid w:val="00E41DFB"/>
    <w:rsid w:val="00E42332"/>
    <w:rsid w:val="00E42426"/>
    <w:rsid w:val="00E42496"/>
    <w:rsid w:val="00E43AAD"/>
    <w:rsid w:val="00E43CB6"/>
    <w:rsid w:val="00E456EB"/>
    <w:rsid w:val="00E51BB2"/>
    <w:rsid w:val="00E5315C"/>
    <w:rsid w:val="00E53420"/>
    <w:rsid w:val="00E536B0"/>
    <w:rsid w:val="00E551E5"/>
    <w:rsid w:val="00E605F0"/>
    <w:rsid w:val="00E61986"/>
    <w:rsid w:val="00E628D6"/>
    <w:rsid w:val="00E667C9"/>
    <w:rsid w:val="00E668C7"/>
    <w:rsid w:val="00E70CC1"/>
    <w:rsid w:val="00E76239"/>
    <w:rsid w:val="00E771D5"/>
    <w:rsid w:val="00E80798"/>
    <w:rsid w:val="00E81C0C"/>
    <w:rsid w:val="00E905B0"/>
    <w:rsid w:val="00E924D7"/>
    <w:rsid w:val="00E93BD2"/>
    <w:rsid w:val="00EA0B53"/>
    <w:rsid w:val="00EA31CE"/>
    <w:rsid w:val="00EA38FC"/>
    <w:rsid w:val="00EA3B41"/>
    <w:rsid w:val="00EA5219"/>
    <w:rsid w:val="00EA6970"/>
    <w:rsid w:val="00EA7FFA"/>
    <w:rsid w:val="00EB0DF3"/>
    <w:rsid w:val="00EB1775"/>
    <w:rsid w:val="00EB18A8"/>
    <w:rsid w:val="00EB2B77"/>
    <w:rsid w:val="00EB4636"/>
    <w:rsid w:val="00EB5942"/>
    <w:rsid w:val="00EC00B1"/>
    <w:rsid w:val="00EC2594"/>
    <w:rsid w:val="00EC7EA9"/>
    <w:rsid w:val="00ED3230"/>
    <w:rsid w:val="00ED60EC"/>
    <w:rsid w:val="00ED65DA"/>
    <w:rsid w:val="00ED7C3B"/>
    <w:rsid w:val="00EE0A49"/>
    <w:rsid w:val="00EE2BA8"/>
    <w:rsid w:val="00EE4590"/>
    <w:rsid w:val="00EE4E95"/>
    <w:rsid w:val="00EE4F29"/>
    <w:rsid w:val="00EE57B5"/>
    <w:rsid w:val="00EE6276"/>
    <w:rsid w:val="00EE6443"/>
    <w:rsid w:val="00EF1DE4"/>
    <w:rsid w:val="00EF2FEA"/>
    <w:rsid w:val="00EF3E90"/>
    <w:rsid w:val="00EF4065"/>
    <w:rsid w:val="00EF5862"/>
    <w:rsid w:val="00EF7E90"/>
    <w:rsid w:val="00F02D63"/>
    <w:rsid w:val="00F02F45"/>
    <w:rsid w:val="00F0462B"/>
    <w:rsid w:val="00F07528"/>
    <w:rsid w:val="00F077B6"/>
    <w:rsid w:val="00F1152B"/>
    <w:rsid w:val="00F15633"/>
    <w:rsid w:val="00F165AC"/>
    <w:rsid w:val="00F17991"/>
    <w:rsid w:val="00F22194"/>
    <w:rsid w:val="00F2274E"/>
    <w:rsid w:val="00F25D41"/>
    <w:rsid w:val="00F270C7"/>
    <w:rsid w:val="00F32211"/>
    <w:rsid w:val="00F35909"/>
    <w:rsid w:val="00F373E8"/>
    <w:rsid w:val="00F43E81"/>
    <w:rsid w:val="00F43EB9"/>
    <w:rsid w:val="00F4781B"/>
    <w:rsid w:val="00F51ED1"/>
    <w:rsid w:val="00F54F11"/>
    <w:rsid w:val="00F57485"/>
    <w:rsid w:val="00F57933"/>
    <w:rsid w:val="00F62BF2"/>
    <w:rsid w:val="00F637C4"/>
    <w:rsid w:val="00F63886"/>
    <w:rsid w:val="00F64922"/>
    <w:rsid w:val="00F64CE8"/>
    <w:rsid w:val="00F675A9"/>
    <w:rsid w:val="00F72FA6"/>
    <w:rsid w:val="00F73672"/>
    <w:rsid w:val="00F75C22"/>
    <w:rsid w:val="00F83A3F"/>
    <w:rsid w:val="00F8603E"/>
    <w:rsid w:val="00F861F8"/>
    <w:rsid w:val="00F86243"/>
    <w:rsid w:val="00F867BA"/>
    <w:rsid w:val="00F869E5"/>
    <w:rsid w:val="00F87957"/>
    <w:rsid w:val="00F95520"/>
    <w:rsid w:val="00F9566F"/>
    <w:rsid w:val="00F95BAF"/>
    <w:rsid w:val="00F96026"/>
    <w:rsid w:val="00F960DF"/>
    <w:rsid w:val="00F96794"/>
    <w:rsid w:val="00F96EC9"/>
    <w:rsid w:val="00FA4B91"/>
    <w:rsid w:val="00FA4BE0"/>
    <w:rsid w:val="00FA53C6"/>
    <w:rsid w:val="00FB0326"/>
    <w:rsid w:val="00FB2B7B"/>
    <w:rsid w:val="00FB440A"/>
    <w:rsid w:val="00FB4950"/>
    <w:rsid w:val="00FC0778"/>
    <w:rsid w:val="00FC0A06"/>
    <w:rsid w:val="00FC43A0"/>
    <w:rsid w:val="00FC6966"/>
    <w:rsid w:val="00FC6D31"/>
    <w:rsid w:val="00FC714F"/>
    <w:rsid w:val="00FC792C"/>
    <w:rsid w:val="00FD00B5"/>
    <w:rsid w:val="00FD1BBA"/>
    <w:rsid w:val="00FD1F7A"/>
    <w:rsid w:val="00FD2167"/>
    <w:rsid w:val="00FD2EAC"/>
    <w:rsid w:val="00FD6A5E"/>
    <w:rsid w:val="00FD6D6D"/>
    <w:rsid w:val="00FE090E"/>
    <w:rsid w:val="00FE121F"/>
    <w:rsid w:val="00FE58F2"/>
    <w:rsid w:val="00FE60C8"/>
    <w:rsid w:val="00FE6F96"/>
    <w:rsid w:val="00FF05CA"/>
    <w:rsid w:val="00FF0A12"/>
    <w:rsid w:val="00FF198F"/>
    <w:rsid w:val="00FF3D0E"/>
    <w:rsid w:val="00FF466F"/>
    <w:rsid w:val="00FF5BFF"/>
    <w:rsid w:val="00FF660F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blue">
      <v:stroke color="blue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33F88450"/>
  <w15:docId w15:val="{E33F0688-BF6C-4F3C-8E60-E7FC7565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BB"/>
    <w:pPr>
      <w:widowControl w:val="0"/>
      <w:jc w:val="both"/>
    </w:pPr>
    <w:rPr>
      <w:rFonts w:ascii="ＭＳ Ｐゴシック" w:eastAsia="ＭＳ Ｐゴシック"/>
      <w:kern w:val="2"/>
      <w:sz w:val="22"/>
      <w:szCs w:val="24"/>
      <w:lang w:val="en-GB"/>
    </w:rPr>
  </w:style>
  <w:style w:type="paragraph" w:styleId="1">
    <w:name w:val="heading 1"/>
    <w:basedOn w:val="a"/>
    <w:next w:val="a"/>
    <w:qFormat/>
    <w:rsid w:val="00487AF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F7F5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B0DF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33381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EA6970"/>
    <w:rPr>
      <w:rFonts w:ascii="ＭＳ ゴシック" w:eastAsia="ＭＳ ゴシック" w:hAnsi="ＭＳ ゴシック" w:cs="ＭＳ ゴシック"/>
      <w:sz w:val="19"/>
      <w:szCs w:val="19"/>
    </w:rPr>
  </w:style>
  <w:style w:type="paragraph" w:styleId="20">
    <w:name w:val="toc 2"/>
    <w:basedOn w:val="a"/>
    <w:next w:val="a"/>
    <w:autoRedefine/>
    <w:semiHidden/>
    <w:rsid w:val="00DB1ADC"/>
    <w:pPr>
      <w:tabs>
        <w:tab w:val="right" w:leader="dot" w:pos="8777"/>
      </w:tabs>
      <w:autoSpaceDE w:val="0"/>
      <w:autoSpaceDN w:val="0"/>
      <w:adjustRightInd w:val="0"/>
      <w:ind w:leftChars="96" w:left="566" w:hangingChars="150" w:hanging="345"/>
      <w:jc w:val="left"/>
    </w:pPr>
    <w:rPr>
      <w:rFonts w:hAnsi="Times New Roman" w:cs="ＭＳ Ｐゴシック"/>
      <w:kern w:val="0"/>
      <w:szCs w:val="22"/>
      <w:lang w:val="en-US"/>
    </w:rPr>
  </w:style>
  <w:style w:type="character" w:styleId="a6">
    <w:name w:val="page number"/>
    <w:basedOn w:val="a0"/>
    <w:rsid w:val="00402F2D"/>
  </w:style>
  <w:style w:type="paragraph" w:styleId="10">
    <w:name w:val="toc 1"/>
    <w:basedOn w:val="a"/>
    <w:next w:val="a"/>
    <w:autoRedefine/>
    <w:semiHidden/>
    <w:rsid w:val="00DB1ADC"/>
    <w:pPr>
      <w:tabs>
        <w:tab w:val="right" w:leader="dot" w:pos="8777"/>
      </w:tabs>
      <w:ind w:left="283" w:hangingChars="123" w:hanging="283"/>
      <w:jc w:val="center"/>
    </w:pPr>
  </w:style>
  <w:style w:type="character" w:styleId="a7">
    <w:name w:val="Hyperlink"/>
    <w:basedOn w:val="a0"/>
    <w:rsid w:val="00163225"/>
    <w:rPr>
      <w:color w:val="0000FF"/>
      <w:u w:val="single"/>
    </w:rPr>
  </w:style>
  <w:style w:type="table" w:styleId="a8">
    <w:name w:val="Table Grid"/>
    <w:basedOn w:val="a1"/>
    <w:uiPriority w:val="59"/>
    <w:rsid w:val="008940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index 1"/>
    <w:basedOn w:val="a"/>
    <w:next w:val="a"/>
    <w:autoRedefine/>
    <w:semiHidden/>
    <w:rsid w:val="0090199E"/>
    <w:pPr>
      <w:ind w:left="210" w:hangingChars="100" w:hanging="210"/>
    </w:pPr>
  </w:style>
  <w:style w:type="paragraph" w:styleId="a9">
    <w:name w:val="List Paragraph"/>
    <w:basedOn w:val="a"/>
    <w:uiPriority w:val="34"/>
    <w:qFormat/>
    <w:rsid w:val="00D171CB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433B2A"/>
    <w:pPr>
      <w:jc w:val="right"/>
    </w:pPr>
    <w:rPr>
      <w:rFonts w:hAnsi="ＭＳ Ｐゴシック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433B2A"/>
    <w:rPr>
      <w:rFonts w:ascii="ＭＳ Ｐゴシック" w:eastAsia="ＭＳ Ｐゴシック" w:hAnsi="ＭＳ Ｐゴシック"/>
      <w:color w:val="000000"/>
      <w:sz w:val="22"/>
      <w:szCs w:val="24"/>
      <w:lang w:val="en-GB"/>
    </w:rPr>
  </w:style>
  <w:style w:type="character" w:styleId="ac">
    <w:name w:val="annotation reference"/>
    <w:basedOn w:val="a0"/>
    <w:uiPriority w:val="99"/>
    <w:semiHidden/>
    <w:unhideWhenUsed/>
    <w:rsid w:val="00550A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AE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50AE1"/>
    <w:rPr>
      <w:rFonts w:ascii="ＭＳ Ｐゴシック" w:eastAsia="ＭＳ Ｐゴシック"/>
      <w:kern w:val="2"/>
      <w:sz w:val="22"/>
      <w:szCs w:val="24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A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AE1"/>
    <w:rPr>
      <w:rFonts w:ascii="ＭＳ Ｐゴシック" w:eastAsia="ＭＳ Ｐゴシック"/>
      <w:b/>
      <w:bCs/>
      <w:kern w:val="2"/>
      <w:sz w:val="22"/>
      <w:szCs w:val="24"/>
      <w:lang w:val="en-GB"/>
    </w:rPr>
  </w:style>
  <w:style w:type="paragraph" w:styleId="af1">
    <w:name w:val="Revision"/>
    <w:hidden/>
    <w:uiPriority w:val="99"/>
    <w:semiHidden/>
    <w:rsid w:val="000A44E4"/>
    <w:rPr>
      <w:rFonts w:ascii="ＭＳ Ｐゴシック" w:eastAsia="ＭＳ Ｐゴシック"/>
      <w:kern w:val="2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85EB-12E2-40DA-A1B1-AFAA74C7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Japanトレーサビリティ方針</vt:lpstr>
      <vt:lpstr>IAJapanトレーサビリティ方針</vt:lpstr>
    </vt:vector>
  </TitlesOfParts>
  <Company>NITE</Company>
  <LinksUpToDate>false</LinksUpToDate>
  <CharactersWithSpaces>835</CharactersWithSpaces>
  <SharedDoc>false</SharedDoc>
  <HLinks>
    <vt:vector size="96" baseType="variant"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342867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342866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342865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342864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342863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34286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342861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342860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342859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342858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342857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342856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342855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342854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34285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3428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Japanトレーサビリティ方針</dc:title>
  <dc:creator>製品評価技術基盤機構</dc:creator>
  <cp:lastModifiedBy>大江武彦</cp:lastModifiedBy>
  <cp:revision>6</cp:revision>
  <cp:lastPrinted>2017-07-03T06:54:00Z</cp:lastPrinted>
  <dcterms:created xsi:type="dcterms:W3CDTF">2017-07-03T08:15:00Z</dcterms:created>
  <dcterms:modified xsi:type="dcterms:W3CDTF">2017-08-02T01:04:00Z</dcterms:modified>
</cp:coreProperties>
</file>